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3EEC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 wp14:anchorId="756B37BC" wp14:editId="2D462122">
            <wp:extent cx="998220" cy="1341120"/>
            <wp:effectExtent l="0" t="0" r="0" b="0"/>
            <wp:docPr id="103534902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4902" name="Imagen 1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A119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14:paraId="115F3339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000000"/>
          <w:sz w:val="36"/>
          <w:szCs w:val="40"/>
        </w:rPr>
      </w:pPr>
      <w:r>
        <w:rPr>
          <w:b/>
          <w:color w:val="000000"/>
          <w:sz w:val="36"/>
          <w:szCs w:val="40"/>
        </w:rPr>
        <w:t>UNIVERSIDAD PRIVADA DE TACNA</w:t>
      </w:r>
    </w:p>
    <w:p w14:paraId="0C3CBDD8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14:paraId="114BBA6C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FACULTAD DE INGENIERIA</w:t>
      </w:r>
    </w:p>
    <w:p w14:paraId="213B887E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i/>
          <w:color w:val="4472C4" w:themeColor="accent1"/>
          <w:sz w:val="16"/>
          <w:szCs w:val="36"/>
        </w:rPr>
      </w:pPr>
    </w:p>
    <w:p w14:paraId="03F019A7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Escuela Profesional de Ingeniería de Sistemas</w:t>
      </w:r>
    </w:p>
    <w:p w14:paraId="2D14C0E9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6"/>
        </w:rPr>
      </w:pPr>
    </w:p>
    <w:p w14:paraId="0571EAB4" w14:textId="41F64BEA" w:rsidR="001A1E9F" w:rsidRDefault="001A1E9F" w:rsidP="001A1E9F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1A1E9F">
        <w:rPr>
          <w:b/>
          <w:color w:val="000000"/>
          <w:sz w:val="36"/>
          <w:szCs w:val="36"/>
        </w:rPr>
        <w:t>ESTÁNDARES DE PROGRAMACIÓN</w:t>
      </w:r>
    </w:p>
    <w:p w14:paraId="7E45A8CB" w14:textId="77777777" w:rsidR="001A1E9F" w:rsidRDefault="001A1E9F" w:rsidP="001A1E9F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516976CC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</w:t>
      </w:r>
      <w:bookmarkStart w:id="0" w:name="_Hlk152596417"/>
      <w:r>
        <w:rPr>
          <w:b/>
          <w:color w:val="000000"/>
          <w:sz w:val="36"/>
          <w:szCs w:val="36"/>
        </w:rPr>
        <w:t>Proyecto Sistema de Ventas "WhiskerMark"</w:t>
      </w:r>
    </w:p>
    <w:bookmarkEnd w:id="0"/>
    <w:p w14:paraId="55FF3E1C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</w:p>
    <w:p w14:paraId="3BFE9562" w14:textId="77777777" w:rsidR="001A1E9F" w:rsidRDefault="001A1E9F" w:rsidP="001A1E9F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Curso: </w:t>
      </w:r>
      <w:r>
        <w:rPr>
          <w:rFonts w:eastAsia="Times New Roman"/>
          <w:i/>
          <w:sz w:val="32"/>
          <w:szCs w:val="32"/>
        </w:rPr>
        <w:t>Programación III</w:t>
      </w:r>
    </w:p>
    <w:p w14:paraId="30B5A8F1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4472C4" w:themeColor="accent1"/>
          <w:sz w:val="16"/>
          <w:szCs w:val="36"/>
        </w:rPr>
      </w:pPr>
    </w:p>
    <w:p w14:paraId="441F054F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4472C4" w:themeColor="accent1"/>
          <w:sz w:val="16"/>
          <w:szCs w:val="36"/>
        </w:rPr>
      </w:pPr>
    </w:p>
    <w:p w14:paraId="751B86C8" w14:textId="77777777" w:rsidR="001A1E9F" w:rsidRDefault="001A1E9F" w:rsidP="001A1E9F">
      <w:pPr>
        <w:jc w:val="center"/>
        <w:rPr>
          <w:rFonts w:eastAsia="Times New Roman"/>
          <w:i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Docente: </w:t>
      </w:r>
      <w:proofErr w:type="spellStart"/>
      <w:r>
        <w:rPr>
          <w:rFonts w:eastAsia="Times New Roman"/>
          <w:i/>
          <w:sz w:val="32"/>
          <w:szCs w:val="32"/>
        </w:rPr>
        <w:t>Mag</w:t>
      </w:r>
      <w:proofErr w:type="spellEnd"/>
      <w:r>
        <w:rPr>
          <w:rFonts w:eastAsia="Times New Roman"/>
          <w:i/>
          <w:sz w:val="32"/>
          <w:szCs w:val="32"/>
        </w:rPr>
        <w:t xml:space="preserve">. Elard </w:t>
      </w:r>
      <w:proofErr w:type="spellStart"/>
      <w:r>
        <w:rPr>
          <w:rFonts w:eastAsia="Times New Roman"/>
          <w:i/>
          <w:sz w:val="32"/>
          <w:szCs w:val="32"/>
        </w:rPr>
        <w:t>Rodriguez</w:t>
      </w:r>
      <w:proofErr w:type="spellEnd"/>
      <w:r>
        <w:rPr>
          <w:rFonts w:eastAsia="Times New Roman"/>
          <w:i/>
          <w:sz w:val="32"/>
          <w:szCs w:val="32"/>
        </w:rPr>
        <w:t xml:space="preserve"> Marca</w:t>
      </w:r>
    </w:p>
    <w:p w14:paraId="3C0E93C1" w14:textId="77777777" w:rsidR="001A1E9F" w:rsidRDefault="001A1E9F" w:rsidP="001A1E9F">
      <w:pPr>
        <w:jc w:val="center"/>
        <w:rPr>
          <w:rFonts w:eastAsia="Times New Roman"/>
          <w:sz w:val="32"/>
          <w:szCs w:val="32"/>
        </w:rPr>
      </w:pPr>
    </w:p>
    <w:p w14:paraId="16471893" w14:textId="77777777" w:rsidR="001A1E9F" w:rsidRDefault="001A1E9F" w:rsidP="001A1E9F">
      <w:pPr>
        <w:autoSpaceDE w:val="0"/>
        <w:autoSpaceDN w:val="0"/>
        <w:adjustRightInd w:val="0"/>
        <w:jc w:val="center"/>
        <w:rPr>
          <w:b/>
          <w:color w:val="4472C4" w:themeColor="accent1"/>
          <w:sz w:val="16"/>
          <w:szCs w:val="36"/>
        </w:rPr>
      </w:pPr>
    </w:p>
    <w:p w14:paraId="4086817D" w14:textId="77777777" w:rsidR="001A1E9F" w:rsidRDefault="001A1E9F" w:rsidP="001A1E9F">
      <w:pPr>
        <w:autoSpaceDE w:val="0"/>
        <w:autoSpaceDN w:val="0"/>
        <w:adjustRightInd w:val="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Integrantes:</w:t>
      </w:r>
    </w:p>
    <w:p w14:paraId="03227A32" w14:textId="77777777" w:rsidR="001A1E9F" w:rsidRDefault="001A1E9F" w:rsidP="001A1E9F">
      <w:pPr>
        <w:autoSpaceDE w:val="0"/>
        <w:autoSpaceDN w:val="0"/>
        <w:adjustRightInd w:val="0"/>
        <w:rPr>
          <w:color w:val="4472C4" w:themeColor="accent1"/>
          <w:sz w:val="16"/>
          <w:szCs w:val="36"/>
        </w:rPr>
      </w:pPr>
    </w:p>
    <w:p w14:paraId="5CB68536" w14:textId="77777777" w:rsidR="001A1E9F" w:rsidRDefault="001A1E9F" w:rsidP="001A1E9F">
      <w:pPr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De la Cruz Choque, Ricardo Miguel</w:t>
      </w:r>
      <w:r>
        <w:rPr>
          <w:rFonts w:eastAsia="Times New Roman"/>
          <w:b/>
          <w:iCs/>
          <w:sz w:val="28"/>
          <w:szCs w:val="28"/>
        </w:rPr>
        <w:tab/>
      </w:r>
      <w:r>
        <w:rPr>
          <w:rFonts w:eastAsia="Times New Roman"/>
          <w:b/>
          <w:iCs/>
          <w:sz w:val="28"/>
          <w:szCs w:val="28"/>
        </w:rPr>
        <w:tab/>
      </w:r>
      <w:r>
        <w:rPr>
          <w:rFonts w:eastAsia="Times New Roman"/>
          <w:b/>
          <w:iCs/>
          <w:sz w:val="28"/>
          <w:szCs w:val="28"/>
        </w:rPr>
        <w:tab/>
        <w:t>(2019063329)</w:t>
      </w:r>
    </w:p>
    <w:p w14:paraId="61215989" w14:textId="77777777" w:rsidR="001A1E9F" w:rsidRDefault="001A1E9F" w:rsidP="001A1E9F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Limaco Ruelas, Josh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>(2012042648)</w:t>
      </w:r>
    </w:p>
    <w:p w14:paraId="5774C358" w14:textId="77777777" w:rsidR="001A1E9F" w:rsidRDefault="001A1E9F" w:rsidP="001A1E9F">
      <w:pPr>
        <w:spacing w:after="200"/>
        <w:rPr>
          <w:b/>
          <w:color w:val="000000"/>
          <w:sz w:val="24"/>
        </w:rPr>
      </w:pPr>
    </w:p>
    <w:p w14:paraId="3576FA5C" w14:textId="77777777" w:rsidR="001A1E9F" w:rsidRDefault="001A1E9F" w:rsidP="001A1E9F">
      <w:pPr>
        <w:rPr>
          <w:rFonts w:eastAsia="Times New Roman"/>
          <w:sz w:val="32"/>
          <w:szCs w:val="32"/>
        </w:rPr>
      </w:pPr>
    </w:p>
    <w:p w14:paraId="306F6AC6" w14:textId="77777777" w:rsidR="001A1E9F" w:rsidRDefault="001A1E9F" w:rsidP="001A1E9F">
      <w:pPr>
        <w:rPr>
          <w:rFonts w:eastAsia="Times New Roman"/>
          <w:sz w:val="32"/>
          <w:szCs w:val="32"/>
        </w:rPr>
      </w:pPr>
    </w:p>
    <w:p w14:paraId="3D5FEF1E" w14:textId="77777777" w:rsidR="001A1E9F" w:rsidRDefault="001A1E9F" w:rsidP="001A1E9F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Tacna – Perú</w:t>
      </w:r>
    </w:p>
    <w:p w14:paraId="24652CCA" w14:textId="77777777" w:rsidR="001A1E9F" w:rsidRDefault="001A1E9F" w:rsidP="001A1E9F">
      <w:pPr>
        <w:jc w:val="center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2023</w:t>
      </w:r>
    </w:p>
    <w:p w14:paraId="58740185" w14:textId="77777777" w:rsidR="001A1E9F" w:rsidRDefault="001A1E9F" w:rsidP="001A1E9F"/>
    <w:p w14:paraId="19EAFAAA" w14:textId="77777777" w:rsidR="009E7FC7" w:rsidRDefault="009E7FC7"/>
    <w:p w14:paraId="052AD1FB" w14:textId="77777777" w:rsidR="001A1E9F" w:rsidRDefault="001A1E9F"/>
    <w:p w14:paraId="0E18AF7E" w14:textId="77777777" w:rsidR="001A1E9F" w:rsidRDefault="001A1E9F"/>
    <w:p w14:paraId="6AD8ED2C" w14:textId="77777777" w:rsidR="001A1E9F" w:rsidRDefault="001A1E9F"/>
    <w:p w14:paraId="2F379664" w14:textId="77777777" w:rsidR="001A1E9F" w:rsidRDefault="001A1E9F" w:rsidP="001A1E9F">
      <w:pPr>
        <w:spacing w:before="240" w:after="200"/>
        <w:rPr>
          <w:b/>
          <w:sz w:val="24"/>
          <w:szCs w:val="24"/>
        </w:rPr>
      </w:pPr>
    </w:p>
    <w:tbl>
      <w:tblPr>
        <w:tblW w:w="91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6"/>
        <w:gridCol w:w="1194"/>
        <w:gridCol w:w="1470"/>
        <w:gridCol w:w="1516"/>
        <w:gridCol w:w="1118"/>
        <w:gridCol w:w="2865"/>
      </w:tblGrid>
      <w:tr w:rsidR="001A1E9F" w14:paraId="177CFF2A" w14:textId="77777777" w:rsidTr="001A1E9F">
        <w:trPr>
          <w:trHeight w:val="507"/>
        </w:trPr>
        <w:tc>
          <w:tcPr>
            <w:tcW w:w="9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9133CD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ROL DE VERSIONES</w:t>
            </w:r>
          </w:p>
        </w:tc>
      </w:tr>
      <w:tr w:rsidR="001A1E9F" w14:paraId="58466F15" w14:textId="77777777" w:rsidTr="001A1E9F">
        <w:trPr>
          <w:trHeight w:val="482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55B0DF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6F37D9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cha po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BE5BB2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sada po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D089AB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obada po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3E1BF8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C3D170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tivo</w:t>
            </w:r>
          </w:p>
        </w:tc>
      </w:tr>
      <w:tr w:rsidR="001A1E9F" w14:paraId="4E4D70FB" w14:textId="77777777" w:rsidTr="001A1E9F">
        <w:trPr>
          <w:trHeight w:val="36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2057B7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D1CE36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MD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E0D971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MD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028637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L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E3AE5E" w14:textId="77777777" w:rsidR="001A1E9F" w:rsidRDefault="001A1E9F" w:rsidP="008C5EC7">
            <w:pPr>
              <w:spacing w:before="240" w:after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/12/20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A52372" w14:textId="77777777" w:rsidR="001A1E9F" w:rsidRDefault="001A1E9F" w:rsidP="008C5EC7">
            <w:pPr>
              <w:spacing w:before="240" w:after="2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 Original</w:t>
            </w:r>
          </w:p>
        </w:tc>
      </w:tr>
    </w:tbl>
    <w:p w14:paraId="0BF4193D" w14:textId="77777777" w:rsidR="001A1E9F" w:rsidRDefault="001A1E9F" w:rsidP="001A1E9F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E78FAA6" w14:textId="77777777" w:rsidR="001A1E9F" w:rsidRDefault="001A1E9F" w:rsidP="001A1E9F">
      <w:pPr>
        <w:rPr>
          <w:b/>
          <w:color w:val="000000"/>
          <w:sz w:val="24"/>
        </w:rPr>
      </w:pPr>
    </w:p>
    <w:p w14:paraId="723482B3" w14:textId="77777777" w:rsidR="001A1E9F" w:rsidRDefault="001A1E9F" w:rsidP="001A1E9F">
      <w:pPr>
        <w:pStyle w:val="Ttulo"/>
        <w:rPr>
          <w:rFonts w:eastAsiaTheme="minorHAnsi" w:cs="Arial"/>
          <w:color w:val="000000"/>
          <w:sz w:val="24"/>
          <w:szCs w:val="22"/>
          <w:lang w:val="es-PE"/>
        </w:rPr>
      </w:pPr>
      <w:r>
        <w:rPr>
          <w:rFonts w:eastAsiaTheme="minorHAnsi" w:cs="Arial"/>
          <w:color w:val="000000"/>
          <w:sz w:val="24"/>
          <w:szCs w:val="22"/>
          <w:lang w:val="es-PE"/>
        </w:rPr>
        <w:t>INDICE GENERAL</w:t>
      </w:r>
    </w:p>
    <w:p w14:paraId="02E1F81B" w14:textId="77777777" w:rsidR="001A1E9F" w:rsidRDefault="001A1E9F"/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467946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A480FD" w14:textId="4FF63023" w:rsidR="001A1E9F" w:rsidRDefault="001A1E9F">
          <w:pPr>
            <w:pStyle w:val="TtuloTDC"/>
          </w:pPr>
          <w:r>
            <w:rPr>
              <w:lang w:val="es-ES"/>
            </w:rPr>
            <w:t>Contenido</w:t>
          </w:r>
        </w:p>
        <w:p w14:paraId="2194707B" w14:textId="3C3E1AD7" w:rsidR="001A1E9F" w:rsidRDefault="001A1E9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31889" w:history="1">
            <w:r w:rsidRPr="007B441E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Pr="007B441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D591" w14:textId="58948B2F" w:rsidR="001A1E9F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890" w:history="1">
            <w:r w:rsidR="001A1E9F" w:rsidRPr="007B441E">
              <w:rPr>
                <w:rStyle w:val="Hipervnculo"/>
                <w:noProof/>
              </w:rPr>
              <w:t>2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ALCANCE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890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3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192D0AAF" w14:textId="793E850B" w:rsidR="001A1E9F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891" w:history="1">
            <w:r w:rsidR="001A1E9F" w:rsidRPr="007B441E">
              <w:rPr>
                <w:rStyle w:val="Hipervnculo"/>
                <w:noProof/>
              </w:rPr>
              <w:t>3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DEFINICIONE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891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3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6FFFA60D" w14:textId="45796F20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892" w:history="1">
            <w:r w:rsidR="001A1E9F" w:rsidRPr="007B441E">
              <w:rPr>
                <w:rStyle w:val="Hipervnculo"/>
                <w:noProof/>
              </w:rPr>
              <w:t>3.1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Metodología de Programación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892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3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3D922FB1" w14:textId="3DA21CC9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893" w:history="1">
            <w:r w:rsidR="001A1E9F" w:rsidRPr="007B441E">
              <w:rPr>
                <w:rStyle w:val="Hipervnculo"/>
                <w:noProof/>
              </w:rPr>
              <w:t>3.2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Sistema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893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3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2C3C7397" w14:textId="491079F9" w:rsidR="001A1E9F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894" w:history="1">
            <w:r w:rsidR="001A1E9F" w:rsidRPr="007B441E">
              <w:rPr>
                <w:rStyle w:val="Hipervnculo"/>
                <w:noProof/>
              </w:rPr>
              <w:t>4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RESPONSABILIDAD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894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3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262B3CFA" w14:textId="25C5485F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895" w:history="1">
            <w:r w:rsidR="001A1E9F" w:rsidRPr="007B441E">
              <w:rPr>
                <w:rStyle w:val="Hipervnculo"/>
                <w:noProof/>
              </w:rPr>
              <w:t>4.1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De los analistas programadore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895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3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63CF037B" w14:textId="4FE4DEA0" w:rsidR="001A1E9F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896" w:history="1">
            <w:r w:rsidR="001A1E9F" w:rsidRPr="007B441E">
              <w:rPr>
                <w:rStyle w:val="Hipervnculo"/>
                <w:noProof/>
              </w:rPr>
              <w:t>5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DESARROLLO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896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3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17C57C86" w14:textId="2EF01F21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897" w:history="1">
            <w:r w:rsidR="001A1E9F" w:rsidRPr="007B441E">
              <w:rPr>
                <w:rStyle w:val="Hipervnculo"/>
                <w:noProof/>
              </w:rPr>
              <w:t>5.1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Arquitectura de Programación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897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3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0E46D74E" w14:textId="52A04DD5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898" w:history="1">
            <w:r w:rsidR="001A1E9F" w:rsidRPr="007B441E">
              <w:rPr>
                <w:rStyle w:val="Hipervnculo"/>
                <w:noProof/>
              </w:rPr>
              <w:t>5.2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Conexión a Base de Dato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898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4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4EBE8EC5" w14:textId="3ECD7460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899" w:history="1">
            <w:r w:rsidR="001A1E9F" w:rsidRPr="007B441E">
              <w:rPr>
                <w:rStyle w:val="Hipervnculo"/>
                <w:noProof/>
              </w:rPr>
              <w:t>5.3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Denominación de archivo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899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4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7F7807AF" w14:textId="0653863D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900" w:history="1">
            <w:r w:rsidR="001A1E9F" w:rsidRPr="007B441E">
              <w:rPr>
                <w:rStyle w:val="Hipervnculo"/>
                <w:noProof/>
              </w:rPr>
              <w:t>5.4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Denominación de Variable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900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5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3ACBC8E6" w14:textId="674764AD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901" w:history="1">
            <w:r w:rsidR="001A1E9F" w:rsidRPr="007B441E">
              <w:rPr>
                <w:rStyle w:val="Hipervnculo"/>
                <w:noProof/>
              </w:rPr>
              <w:t>5.5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Procedimientos Almacenado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901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6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36E6F101" w14:textId="6EA5C728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902" w:history="1">
            <w:r w:rsidR="001A1E9F" w:rsidRPr="007B441E">
              <w:rPr>
                <w:rStyle w:val="Hipervnculo"/>
                <w:noProof/>
              </w:rPr>
              <w:t>5.6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Nombre de Base de Dato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902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7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54B877D9" w14:textId="069BC6A3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903" w:history="1">
            <w:r w:rsidR="001A1E9F" w:rsidRPr="007B441E">
              <w:rPr>
                <w:rStyle w:val="Hipervnculo"/>
                <w:noProof/>
              </w:rPr>
              <w:t>5.7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Nombre de Tablas y Vista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903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7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43DA9A6C" w14:textId="46E508B7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904" w:history="1">
            <w:r w:rsidR="001A1E9F" w:rsidRPr="007B441E">
              <w:rPr>
                <w:rStyle w:val="Hipervnculo"/>
                <w:noProof/>
              </w:rPr>
              <w:t>5.8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Nombre de Campo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904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8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3462EBDD" w14:textId="703D4594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905" w:history="1">
            <w:r w:rsidR="001A1E9F" w:rsidRPr="007B441E">
              <w:rPr>
                <w:rStyle w:val="Hipervnculo"/>
                <w:noProof/>
              </w:rPr>
              <w:t>5.9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Combinaciones de Botone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905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8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51FF53D4" w14:textId="5191B21F" w:rsidR="001A1E9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52531906" w:history="1">
            <w:r w:rsidR="001A1E9F" w:rsidRPr="007B441E">
              <w:rPr>
                <w:rStyle w:val="Hipervnculo"/>
                <w:noProof/>
              </w:rPr>
              <w:t>5.10</w:t>
            </w:r>
            <w:r w:rsidR="001A1E9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A1E9F" w:rsidRPr="007B441E">
              <w:rPr>
                <w:rStyle w:val="Hipervnculo"/>
                <w:noProof/>
              </w:rPr>
              <w:t>Sobre las Descripciones</w:t>
            </w:r>
            <w:r w:rsidR="001A1E9F">
              <w:rPr>
                <w:noProof/>
                <w:webHidden/>
              </w:rPr>
              <w:tab/>
            </w:r>
            <w:r w:rsidR="001A1E9F">
              <w:rPr>
                <w:noProof/>
                <w:webHidden/>
              </w:rPr>
              <w:fldChar w:fldCharType="begin"/>
            </w:r>
            <w:r w:rsidR="001A1E9F">
              <w:rPr>
                <w:noProof/>
                <w:webHidden/>
              </w:rPr>
              <w:instrText xml:space="preserve"> PAGEREF _Toc152531906 \h </w:instrText>
            </w:r>
            <w:r w:rsidR="001A1E9F">
              <w:rPr>
                <w:noProof/>
                <w:webHidden/>
              </w:rPr>
            </w:r>
            <w:r w:rsidR="001A1E9F">
              <w:rPr>
                <w:noProof/>
                <w:webHidden/>
              </w:rPr>
              <w:fldChar w:fldCharType="separate"/>
            </w:r>
            <w:r w:rsidR="001A1E9F">
              <w:rPr>
                <w:noProof/>
                <w:webHidden/>
              </w:rPr>
              <w:t>8</w:t>
            </w:r>
            <w:r w:rsidR="001A1E9F">
              <w:rPr>
                <w:noProof/>
                <w:webHidden/>
              </w:rPr>
              <w:fldChar w:fldCharType="end"/>
            </w:r>
          </w:hyperlink>
        </w:p>
        <w:p w14:paraId="07F56FE3" w14:textId="4B3FBDFD" w:rsidR="001A1E9F" w:rsidRDefault="001A1E9F">
          <w:r>
            <w:rPr>
              <w:b/>
              <w:bCs/>
              <w:lang w:val="es-ES"/>
            </w:rPr>
            <w:fldChar w:fldCharType="end"/>
          </w:r>
        </w:p>
      </w:sdtContent>
    </w:sdt>
    <w:p w14:paraId="023C05AD" w14:textId="77777777" w:rsidR="001A1E9F" w:rsidRDefault="001A1E9F"/>
    <w:p w14:paraId="37161B4F" w14:textId="77777777" w:rsidR="001A1E9F" w:rsidRDefault="001A1E9F"/>
    <w:p w14:paraId="511CA9FD" w14:textId="77777777" w:rsidR="001A1E9F" w:rsidRDefault="001A1E9F"/>
    <w:p w14:paraId="6F9BB58A" w14:textId="77777777" w:rsidR="001A1E9F" w:rsidRDefault="001A1E9F" w:rsidP="001A1E9F">
      <w:pPr>
        <w:pStyle w:val="Ttulo1"/>
        <w:rPr>
          <w:rFonts w:cs="Arial"/>
        </w:rPr>
      </w:pPr>
      <w:bookmarkStart w:id="1" w:name="_Toc152531889"/>
      <w:r w:rsidRPr="00A750A8">
        <w:rPr>
          <w:rFonts w:cs="Arial"/>
        </w:rPr>
        <w:lastRenderedPageBreak/>
        <w:t>OBJETIVO</w:t>
      </w:r>
      <w:bookmarkEnd w:id="1"/>
    </w:p>
    <w:p w14:paraId="43905470" w14:textId="77777777" w:rsidR="001A1E9F" w:rsidRPr="0091463C" w:rsidRDefault="001A1E9F" w:rsidP="001A1E9F"/>
    <w:p w14:paraId="632EA60D" w14:textId="77777777" w:rsidR="001A1E9F" w:rsidRDefault="001A1E9F" w:rsidP="001A1E9F">
      <w:pPr>
        <w:ind w:left="432"/>
      </w:pPr>
    </w:p>
    <w:p w14:paraId="08524BBD" w14:textId="7D3D9F6E" w:rsidR="001A1E9F" w:rsidRDefault="001A1E9F" w:rsidP="001A1E9F">
      <w:pPr>
        <w:ind w:left="432"/>
      </w:pPr>
      <w:r w:rsidRPr="001A1E9F">
        <w:t>El propósito de este documento es definir y detallar los nombres asignados a elementos como archivos, variables, informes, etc., dentro del contexto de nuestro proyecto. El objetivo es lograr una organización más efectiva de estos datos, facilitando su identificación, gestión y manipulación de manera más eficiente.</w:t>
      </w:r>
    </w:p>
    <w:p w14:paraId="20CD902E" w14:textId="77777777" w:rsidR="001A1E9F" w:rsidRDefault="001A1E9F" w:rsidP="001A1E9F">
      <w:pPr>
        <w:ind w:left="432"/>
      </w:pPr>
    </w:p>
    <w:p w14:paraId="51AAA0ED" w14:textId="77777777" w:rsidR="001A1E9F" w:rsidRDefault="001A1E9F" w:rsidP="001A1E9F">
      <w:pPr>
        <w:ind w:left="432"/>
      </w:pPr>
    </w:p>
    <w:p w14:paraId="1ED9F6A7" w14:textId="77777777" w:rsidR="001A1E9F" w:rsidRPr="00A750A8" w:rsidRDefault="001A1E9F" w:rsidP="001A1E9F">
      <w:pPr>
        <w:ind w:left="432"/>
      </w:pPr>
    </w:p>
    <w:p w14:paraId="2AD81F7D" w14:textId="77777777" w:rsidR="001A1E9F" w:rsidRDefault="001A1E9F" w:rsidP="001A1E9F">
      <w:pPr>
        <w:pStyle w:val="Ttulo1"/>
        <w:rPr>
          <w:rFonts w:cs="Arial"/>
        </w:rPr>
      </w:pPr>
      <w:bookmarkStart w:id="2" w:name="_Toc152531890"/>
      <w:r w:rsidRPr="00A750A8">
        <w:rPr>
          <w:rFonts w:cs="Arial"/>
        </w:rPr>
        <w:t>ALCANCES</w:t>
      </w:r>
      <w:bookmarkEnd w:id="2"/>
    </w:p>
    <w:p w14:paraId="403CC871" w14:textId="77777777" w:rsidR="001A1E9F" w:rsidRPr="0091463C" w:rsidRDefault="001A1E9F" w:rsidP="001A1E9F"/>
    <w:p w14:paraId="76E25C35" w14:textId="1C507940" w:rsidR="001A1E9F" w:rsidRDefault="001A1E9F" w:rsidP="001A1E9F">
      <w:pPr>
        <w:ind w:left="432"/>
      </w:pPr>
      <w:r w:rsidRPr="00A750A8">
        <w:t xml:space="preserve">El estándar de programación se utilizará en el desarrollo de la totalidad de los softwares destinados para </w:t>
      </w:r>
      <w:r>
        <w:t>el proyecto “</w:t>
      </w:r>
      <w:r w:rsidRPr="001A1E9F">
        <w:t>WhiskerMark</w:t>
      </w:r>
      <w:r>
        <w:t>”</w:t>
      </w:r>
      <w:r w:rsidRPr="00A750A8">
        <w:t>.</w:t>
      </w:r>
    </w:p>
    <w:p w14:paraId="64F85031" w14:textId="77777777" w:rsidR="001A1E9F" w:rsidRPr="00A750A8" w:rsidRDefault="001A1E9F" w:rsidP="001A1E9F">
      <w:pPr>
        <w:ind w:left="432"/>
      </w:pPr>
    </w:p>
    <w:p w14:paraId="25295A38" w14:textId="77777777" w:rsidR="001A1E9F" w:rsidRDefault="001A1E9F" w:rsidP="001A1E9F">
      <w:pPr>
        <w:pStyle w:val="Ttulo1"/>
        <w:rPr>
          <w:rFonts w:cs="Arial"/>
        </w:rPr>
      </w:pPr>
      <w:bookmarkStart w:id="3" w:name="_Toc152531891"/>
      <w:r w:rsidRPr="00A750A8">
        <w:rPr>
          <w:rFonts w:cs="Arial"/>
        </w:rPr>
        <w:t>DEFINICIONES</w:t>
      </w:r>
      <w:bookmarkEnd w:id="3"/>
    </w:p>
    <w:p w14:paraId="3E76D7D5" w14:textId="77777777" w:rsidR="001A1E9F" w:rsidRPr="0091463C" w:rsidRDefault="001A1E9F" w:rsidP="001A1E9F"/>
    <w:p w14:paraId="7042D6C6" w14:textId="77777777" w:rsidR="001A1E9F" w:rsidRDefault="001A1E9F" w:rsidP="001A1E9F">
      <w:pPr>
        <w:pStyle w:val="Ttulo2"/>
        <w:rPr>
          <w:rFonts w:cs="Arial"/>
        </w:rPr>
      </w:pPr>
      <w:bookmarkStart w:id="4" w:name="_Toc152531892"/>
      <w:r w:rsidRPr="00A750A8">
        <w:rPr>
          <w:rFonts w:cs="Arial"/>
        </w:rPr>
        <w:t>Metodología de Programación</w:t>
      </w:r>
      <w:bookmarkEnd w:id="4"/>
    </w:p>
    <w:p w14:paraId="4F36664F" w14:textId="77777777" w:rsidR="001A1E9F" w:rsidRPr="0091463C" w:rsidRDefault="001A1E9F" w:rsidP="001A1E9F"/>
    <w:p w14:paraId="5B35AC47" w14:textId="58C7990C" w:rsidR="001A1E9F" w:rsidRDefault="001A1E9F" w:rsidP="001A1E9F">
      <w:pPr>
        <w:ind w:left="576"/>
      </w:pPr>
      <w:r w:rsidRPr="001A1E9F">
        <w:t>Simplifica el reconocimiento y promueve una comunicación más especializada entre los desarrolladores, al mismo tiempo que acelera sus labores al posibilitar una interacción más eficiente. Esto les permite realizar transiciones de código y movilidad entre distintos aspectos del proyecto, facilitando la comprensión de los códigos empleados.</w:t>
      </w:r>
    </w:p>
    <w:p w14:paraId="153FE326" w14:textId="77777777" w:rsidR="001A1E9F" w:rsidRPr="00A750A8" w:rsidRDefault="001A1E9F" w:rsidP="001A1E9F">
      <w:pPr>
        <w:ind w:left="576"/>
      </w:pPr>
    </w:p>
    <w:p w14:paraId="4EF9E413" w14:textId="77777777" w:rsidR="001A1E9F" w:rsidRDefault="001A1E9F" w:rsidP="001A1E9F">
      <w:pPr>
        <w:pStyle w:val="Ttulo2"/>
        <w:rPr>
          <w:rFonts w:cs="Arial"/>
        </w:rPr>
      </w:pPr>
      <w:bookmarkStart w:id="5" w:name="_Toc152531893"/>
      <w:r w:rsidRPr="00A750A8">
        <w:rPr>
          <w:rFonts w:cs="Arial"/>
        </w:rPr>
        <w:t>Sistema</w:t>
      </w:r>
      <w:bookmarkEnd w:id="5"/>
    </w:p>
    <w:p w14:paraId="63AF7A60" w14:textId="77777777" w:rsidR="001A1E9F" w:rsidRPr="0091463C" w:rsidRDefault="001A1E9F" w:rsidP="001A1E9F"/>
    <w:p w14:paraId="5DF6AE08" w14:textId="77777777" w:rsidR="001A1E9F" w:rsidRDefault="001A1E9F" w:rsidP="001A1E9F">
      <w:pPr>
        <w:ind w:left="432"/>
      </w:pPr>
      <w:r w:rsidRPr="00A750A8">
        <w:t>Conjunto de elementos que interactúan entre sí para lograr un objetivo común.</w:t>
      </w:r>
    </w:p>
    <w:p w14:paraId="5B7F5E18" w14:textId="77777777" w:rsidR="001A1E9F" w:rsidRPr="00A750A8" w:rsidRDefault="001A1E9F" w:rsidP="001A1E9F">
      <w:pPr>
        <w:ind w:left="432"/>
      </w:pPr>
    </w:p>
    <w:p w14:paraId="40499BDB" w14:textId="77777777" w:rsidR="001A1E9F" w:rsidRDefault="001A1E9F" w:rsidP="001A1E9F">
      <w:pPr>
        <w:pStyle w:val="Ttulo1"/>
        <w:rPr>
          <w:rFonts w:cs="Arial"/>
        </w:rPr>
      </w:pPr>
      <w:bookmarkStart w:id="6" w:name="_Toc152531894"/>
      <w:r w:rsidRPr="00A750A8">
        <w:rPr>
          <w:rFonts w:cs="Arial"/>
        </w:rPr>
        <w:t>RESPONSABILIDAD</w:t>
      </w:r>
      <w:bookmarkEnd w:id="6"/>
    </w:p>
    <w:p w14:paraId="62ECF1EE" w14:textId="77777777" w:rsidR="001A1E9F" w:rsidRPr="0091463C" w:rsidRDefault="001A1E9F" w:rsidP="001A1E9F"/>
    <w:p w14:paraId="318D42FF" w14:textId="1E0F54F3" w:rsidR="00116B5D" w:rsidRDefault="00116B5D" w:rsidP="001A1E9F">
      <w:pPr>
        <w:pStyle w:val="Ttulo2"/>
        <w:rPr>
          <w:rFonts w:cs="Arial"/>
        </w:rPr>
      </w:pPr>
      <w:bookmarkStart w:id="7" w:name="_Toc152531895"/>
      <w:r>
        <w:rPr>
          <w:rFonts w:cs="Arial"/>
        </w:rPr>
        <w:t xml:space="preserve">Del </w:t>
      </w:r>
      <w:r w:rsidR="00A501E2">
        <w:rPr>
          <w:rFonts w:cs="Arial"/>
        </w:rPr>
        <w:t>Jefe</w:t>
      </w:r>
      <w:r>
        <w:rPr>
          <w:rFonts w:cs="Arial"/>
        </w:rPr>
        <w:t>/Coordinador del Proyecto</w:t>
      </w:r>
    </w:p>
    <w:p w14:paraId="005649A3" w14:textId="77777777" w:rsidR="00116B5D" w:rsidRDefault="00116B5D" w:rsidP="00116B5D">
      <w:pPr>
        <w:rPr>
          <w:lang w:val="es-PE" w:eastAsia="en-US"/>
        </w:rPr>
      </w:pPr>
    </w:p>
    <w:p w14:paraId="68395249" w14:textId="77777777" w:rsidR="00116B5D" w:rsidRDefault="00116B5D" w:rsidP="00116B5D">
      <w:pPr>
        <w:rPr>
          <w:lang w:val="es-PE" w:eastAsia="en-US"/>
        </w:rPr>
      </w:pPr>
    </w:p>
    <w:p w14:paraId="76F6711E" w14:textId="77777777" w:rsidR="00A501E2" w:rsidRPr="00A501E2" w:rsidRDefault="00A501E2" w:rsidP="00A501E2">
      <w:pPr>
        <w:pStyle w:val="Prrafodelista"/>
        <w:numPr>
          <w:ilvl w:val="0"/>
          <w:numId w:val="4"/>
        </w:numPr>
      </w:pPr>
      <w:r w:rsidRPr="00A501E2">
        <w:t>Responsable a nivel directivo del proyecto.</w:t>
      </w:r>
      <w:r w:rsidRPr="00A501E2">
        <w:tab/>
      </w:r>
    </w:p>
    <w:p w14:paraId="675E7D1D" w14:textId="77777777" w:rsidR="00A501E2" w:rsidRPr="00A501E2" w:rsidRDefault="00A501E2" w:rsidP="00A501E2">
      <w:pPr>
        <w:pStyle w:val="Prrafodelista"/>
        <w:numPr>
          <w:ilvl w:val="0"/>
          <w:numId w:val="4"/>
        </w:numPr>
      </w:pPr>
      <w:r w:rsidRPr="00A501E2">
        <w:t xml:space="preserve">Establece los lineamientos generales para el desarrollo del proyecto. </w:t>
      </w:r>
    </w:p>
    <w:p w14:paraId="4FD5BC9D" w14:textId="2EF2AD0F" w:rsidR="00116B5D" w:rsidRPr="00A501E2" w:rsidRDefault="00A501E2" w:rsidP="00A501E2">
      <w:pPr>
        <w:pStyle w:val="Prrafodelista"/>
        <w:numPr>
          <w:ilvl w:val="0"/>
          <w:numId w:val="4"/>
        </w:numPr>
      </w:pPr>
      <w:r w:rsidRPr="00A501E2">
        <w:t>Coordinar a nivel directivo los diferentes requerimientos que surjan en el desarrollo del sistema.</w:t>
      </w:r>
    </w:p>
    <w:p w14:paraId="1F7DB9CE" w14:textId="77777777" w:rsidR="00116B5D" w:rsidRDefault="00116B5D" w:rsidP="00116B5D">
      <w:pPr>
        <w:rPr>
          <w:lang w:val="es-PE" w:eastAsia="en-US"/>
        </w:rPr>
      </w:pPr>
    </w:p>
    <w:p w14:paraId="042ED660" w14:textId="77777777" w:rsidR="00116B5D" w:rsidRPr="00116B5D" w:rsidRDefault="00116B5D" w:rsidP="00116B5D">
      <w:pPr>
        <w:rPr>
          <w:lang w:val="es-PE" w:eastAsia="en-US"/>
        </w:rPr>
      </w:pPr>
    </w:p>
    <w:bookmarkEnd w:id="7"/>
    <w:p w14:paraId="370A1B57" w14:textId="5854A456" w:rsidR="001A1E9F" w:rsidRDefault="00A501E2" w:rsidP="001A1E9F">
      <w:pPr>
        <w:pStyle w:val="Ttulo2"/>
        <w:rPr>
          <w:rFonts w:cs="Arial"/>
        </w:rPr>
      </w:pPr>
      <w:r>
        <w:rPr>
          <w:rFonts w:cs="Arial"/>
        </w:rPr>
        <w:t>Del programador</w:t>
      </w:r>
    </w:p>
    <w:p w14:paraId="19C7B751" w14:textId="77777777" w:rsidR="001A1E9F" w:rsidRPr="0091463C" w:rsidRDefault="001A1E9F" w:rsidP="001A1E9F"/>
    <w:p w14:paraId="17E32C38" w14:textId="77777777" w:rsidR="00A501E2" w:rsidRDefault="00A501E2" w:rsidP="001A1E9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501E2">
        <w:rPr>
          <w:rFonts w:ascii="Arial" w:hAnsi="Arial" w:cs="Arial"/>
        </w:rPr>
        <w:lastRenderedPageBreak/>
        <w:t>Responsable del proyecto por parte del área de Sistemas del mercado.</w:t>
      </w:r>
    </w:p>
    <w:p w14:paraId="0C4B646F" w14:textId="77777777" w:rsidR="00A501E2" w:rsidRDefault="00A501E2" w:rsidP="001A1E9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501E2">
        <w:rPr>
          <w:rFonts w:ascii="Arial" w:hAnsi="Arial" w:cs="Arial"/>
        </w:rPr>
        <w:t xml:space="preserve">Responsable del análisis y diseño del proyecto. </w:t>
      </w:r>
    </w:p>
    <w:p w14:paraId="7D13D55A" w14:textId="6021D092" w:rsidR="00A501E2" w:rsidRPr="00A750A8" w:rsidRDefault="00A501E2" w:rsidP="001A1E9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501E2">
        <w:rPr>
          <w:rFonts w:ascii="Arial" w:hAnsi="Arial" w:cs="Arial"/>
        </w:rPr>
        <w:t>Gestiona el correcto desarrollo del proyecto en lo referente a la construcción e implantación.</w:t>
      </w:r>
    </w:p>
    <w:p w14:paraId="53D69AC7" w14:textId="77777777" w:rsidR="001A1E9F" w:rsidRDefault="001A1E9F" w:rsidP="001A1E9F"/>
    <w:p w14:paraId="2A5112B5" w14:textId="77777777" w:rsidR="001A1E9F" w:rsidRDefault="001A1E9F" w:rsidP="001A1E9F"/>
    <w:p w14:paraId="3009FB25" w14:textId="77777777" w:rsidR="001A1E9F" w:rsidRDefault="001A1E9F" w:rsidP="001A1E9F"/>
    <w:p w14:paraId="30EB54BD" w14:textId="77777777" w:rsidR="001A1E9F" w:rsidRPr="001A1E9F" w:rsidRDefault="001A1E9F" w:rsidP="001A1E9F"/>
    <w:p w14:paraId="6B3F8AC0" w14:textId="77777777" w:rsidR="001A1E9F" w:rsidRDefault="001A1E9F" w:rsidP="001A1E9F">
      <w:pPr>
        <w:pStyle w:val="Ttulo1"/>
        <w:rPr>
          <w:rFonts w:cs="Arial"/>
        </w:rPr>
      </w:pPr>
      <w:bookmarkStart w:id="8" w:name="_Toc152531896"/>
      <w:r w:rsidRPr="00A750A8">
        <w:rPr>
          <w:rFonts w:cs="Arial"/>
        </w:rPr>
        <w:t>DESARROLLO</w:t>
      </w:r>
      <w:bookmarkEnd w:id="8"/>
    </w:p>
    <w:p w14:paraId="7FBADD75" w14:textId="77777777" w:rsidR="001A1E9F" w:rsidRPr="0091463C" w:rsidRDefault="001A1E9F" w:rsidP="001A1E9F"/>
    <w:p w14:paraId="3ECEDF7E" w14:textId="77777777" w:rsidR="001A1E9F" w:rsidRDefault="001A1E9F" w:rsidP="001A1E9F">
      <w:pPr>
        <w:pStyle w:val="Ttulo2"/>
        <w:rPr>
          <w:rFonts w:cs="Arial"/>
        </w:rPr>
      </w:pPr>
      <w:bookmarkStart w:id="9" w:name="_Toc152531897"/>
      <w:r w:rsidRPr="00A750A8">
        <w:rPr>
          <w:rFonts w:cs="Arial"/>
        </w:rPr>
        <w:t>Arquitectura de Programación</w:t>
      </w:r>
      <w:bookmarkEnd w:id="9"/>
    </w:p>
    <w:p w14:paraId="2160C6B5" w14:textId="77777777" w:rsidR="001A1E9F" w:rsidRPr="0091463C" w:rsidRDefault="001A1E9F" w:rsidP="001A1E9F"/>
    <w:p w14:paraId="46C1F253" w14:textId="77777777" w:rsidR="001A1E9F" w:rsidRDefault="001A1E9F" w:rsidP="001A1E9F">
      <w:pPr>
        <w:ind w:left="576"/>
      </w:pPr>
    </w:p>
    <w:p w14:paraId="54EA0BFB" w14:textId="77777777" w:rsidR="00A501E2" w:rsidRDefault="00A501E2" w:rsidP="00A501E2">
      <w:pPr>
        <w:ind w:left="576"/>
      </w:pPr>
      <w:r w:rsidRPr="00A501E2">
        <w:rPr>
          <w:b/>
          <w:bCs/>
          <w:u w:val="single"/>
        </w:rPr>
        <w:t>Vista (Capa de Presentación):</w:t>
      </w:r>
      <w:r>
        <w:t xml:space="preserve"> En esta capa se concentra el diseño y la lógica relacionada con la interfaz de usuario. Aquí se gestionan las interacciones directas con el usuario y se presenta la información de manera visual. Todas las actividades relacionadas con la interfaz, como la visualización de datos y la captura de eventos, se manejan en esta capa.</w:t>
      </w:r>
    </w:p>
    <w:p w14:paraId="31DA725A" w14:textId="77777777" w:rsidR="00A501E2" w:rsidRDefault="00A501E2" w:rsidP="00A501E2">
      <w:pPr>
        <w:ind w:left="576"/>
      </w:pPr>
    </w:p>
    <w:p w14:paraId="2461BC31" w14:textId="77777777" w:rsidR="00A501E2" w:rsidRDefault="00A501E2" w:rsidP="00A501E2">
      <w:pPr>
        <w:ind w:left="576"/>
      </w:pPr>
      <w:r w:rsidRPr="00A501E2">
        <w:rPr>
          <w:b/>
          <w:bCs/>
          <w:u w:val="single"/>
        </w:rPr>
        <w:t>Controlador (Capa de Reglas de Negocio):</w:t>
      </w:r>
      <w:r>
        <w:t xml:space="preserve"> La capa de reglas de negocio se incorpora en el controlador del patrón MVC. Aquí residen todas las subrutinas y la lógica de negocio que regulan las acciones del usuario. El controlador actúa como intermediario entre la vista y el modelo, procesando las solicitudes del usuario y actualizando el modelo en consecuencia.</w:t>
      </w:r>
    </w:p>
    <w:p w14:paraId="547D60F1" w14:textId="77777777" w:rsidR="00A501E2" w:rsidRDefault="00A501E2" w:rsidP="00A501E2">
      <w:pPr>
        <w:ind w:left="576"/>
      </w:pPr>
    </w:p>
    <w:p w14:paraId="58755F99" w14:textId="68FCDFC8" w:rsidR="00A501E2" w:rsidRDefault="00A501E2" w:rsidP="00A501E2">
      <w:pPr>
        <w:ind w:left="576"/>
      </w:pPr>
      <w:r w:rsidRPr="00A501E2">
        <w:rPr>
          <w:b/>
          <w:bCs/>
          <w:u w:val="single"/>
        </w:rPr>
        <w:t>Modelo (Capa de Datos):</w:t>
      </w:r>
      <w:r>
        <w:t xml:space="preserve"> En el marco del proyecto, la capa de datos se alinea con el modelo MVC y abarca todo lo relacionado con la base de datos. Aquí se implementan las operaciones de acceso a la base de datos, la gestión de datos y la representación de la estructura subyacente. El modelo se encarga de interactuar con la base de datos y proporcionar la información necesaria al controlador y a la vista.</w:t>
      </w:r>
    </w:p>
    <w:p w14:paraId="2BF14FBB" w14:textId="77777777" w:rsidR="00A501E2" w:rsidRDefault="00A501E2" w:rsidP="001A1E9F">
      <w:pPr>
        <w:ind w:left="576"/>
      </w:pPr>
    </w:p>
    <w:p w14:paraId="5C73A1FD" w14:textId="77777777" w:rsidR="00A501E2" w:rsidRDefault="00A501E2" w:rsidP="001A1E9F">
      <w:pPr>
        <w:ind w:left="576"/>
      </w:pPr>
    </w:p>
    <w:p w14:paraId="43278073" w14:textId="77777777" w:rsidR="00A501E2" w:rsidRPr="00A750A8" w:rsidRDefault="00A501E2" w:rsidP="001A1E9F">
      <w:pPr>
        <w:ind w:left="576"/>
      </w:pPr>
    </w:p>
    <w:p w14:paraId="197A2635" w14:textId="77777777" w:rsidR="001A1E9F" w:rsidRDefault="001A1E9F" w:rsidP="001A1E9F">
      <w:pPr>
        <w:pStyle w:val="Ttulo2"/>
        <w:rPr>
          <w:rFonts w:cs="Arial"/>
        </w:rPr>
      </w:pPr>
      <w:bookmarkStart w:id="10" w:name="_Toc152531898"/>
      <w:r w:rsidRPr="00A750A8">
        <w:rPr>
          <w:rFonts w:cs="Arial"/>
        </w:rPr>
        <w:t>Conexión a Base de Datos</w:t>
      </w:r>
      <w:bookmarkEnd w:id="10"/>
    </w:p>
    <w:p w14:paraId="7E1880BD" w14:textId="77777777" w:rsidR="001A1E9F" w:rsidRPr="0091463C" w:rsidRDefault="001A1E9F" w:rsidP="001A1E9F"/>
    <w:p w14:paraId="6B16F242" w14:textId="1C2AED40" w:rsidR="001A1E9F" w:rsidRDefault="00A97E3A" w:rsidP="001A1E9F">
      <w:pPr>
        <w:ind w:left="576"/>
      </w:pPr>
      <w:r>
        <w:t>L</w:t>
      </w:r>
      <w:r w:rsidR="00B749E0" w:rsidRPr="00B749E0">
        <w:t>a conexión con la base de datos Heidi se establecerá mediante cadenas de conexión encriptadas. Estas cadenas se almacenarán de manera segura, y se implementará una rutina estándar para gestionarlas. La información de conexión encriptada se asociará con el proyecto, posiblemente mediante archivos de configuración específicos, asegurando que la denominación y la gestión de estos archivos estén integradas con la estructura y ejecución del proyecto en NetBeans.</w:t>
      </w:r>
    </w:p>
    <w:p w14:paraId="18CB4CBB" w14:textId="77777777" w:rsidR="00A869FF" w:rsidRDefault="00A869FF" w:rsidP="001A1E9F">
      <w:pPr>
        <w:ind w:left="576"/>
      </w:pPr>
    </w:p>
    <w:p w14:paraId="3F3816DE" w14:textId="77777777" w:rsidR="00B749E0" w:rsidRPr="00A750A8" w:rsidRDefault="00B749E0" w:rsidP="001A1E9F">
      <w:pPr>
        <w:ind w:left="576"/>
      </w:pPr>
    </w:p>
    <w:p w14:paraId="6A58AFD5" w14:textId="77777777" w:rsidR="001A1E9F" w:rsidRDefault="001A1E9F" w:rsidP="001A1E9F">
      <w:pPr>
        <w:pStyle w:val="Ttulo2"/>
        <w:rPr>
          <w:rFonts w:cs="Arial"/>
        </w:rPr>
      </w:pPr>
      <w:bookmarkStart w:id="11" w:name="_Toc152531899"/>
      <w:r w:rsidRPr="00A750A8">
        <w:rPr>
          <w:rFonts w:cs="Arial"/>
        </w:rPr>
        <w:lastRenderedPageBreak/>
        <w:t>Denominación de archivos</w:t>
      </w:r>
      <w:bookmarkEnd w:id="11"/>
    </w:p>
    <w:p w14:paraId="675E60E8" w14:textId="77777777" w:rsidR="001A1E9F" w:rsidRPr="0091463C" w:rsidRDefault="001A1E9F" w:rsidP="001A1E9F"/>
    <w:p w14:paraId="2AB89F04" w14:textId="77777777" w:rsidR="001A1E9F" w:rsidRPr="00A750A8" w:rsidRDefault="001A1E9F" w:rsidP="001A1E9F">
      <w:pPr>
        <w:ind w:left="576"/>
      </w:pPr>
      <w:r w:rsidRPr="00A750A8">
        <w:t>Se aplica a la denominación de Proyectos, Programas, Formularios, Reportes, Archivos de Texto, Menús, Archivos de Ayuda, Clases.</w:t>
      </w:r>
    </w:p>
    <w:p w14:paraId="07B9242A" w14:textId="77777777" w:rsidR="001A1E9F" w:rsidRDefault="001A1E9F" w:rsidP="001A1E9F">
      <w:pPr>
        <w:ind w:left="576"/>
      </w:pPr>
      <w:r w:rsidRPr="00A750A8">
        <w:t>Longitud Máxima: 15 caracteres.</w:t>
      </w:r>
    </w:p>
    <w:p w14:paraId="64AD0C36" w14:textId="77777777" w:rsidR="001A1E9F" w:rsidRPr="00A750A8" w:rsidRDefault="001A1E9F" w:rsidP="001A1E9F">
      <w:pPr>
        <w:ind w:left="576"/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A1E9F" w:rsidRPr="00A750A8" w14:paraId="09010D15" w14:textId="77777777" w:rsidTr="008C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BA7338" w14:textId="77777777" w:rsidR="001A1E9F" w:rsidRPr="00A750A8" w:rsidRDefault="001A1E9F" w:rsidP="008C5EC7">
            <w:pPr>
              <w:jc w:val="center"/>
            </w:pPr>
            <w:proofErr w:type="spellStart"/>
            <w:r w:rsidRPr="00A750A8">
              <w:t>Nº</w:t>
            </w:r>
            <w:proofErr w:type="spellEnd"/>
            <w:r w:rsidRPr="00A750A8">
              <w:t xml:space="preserve"> Caracteres</w:t>
            </w:r>
          </w:p>
        </w:tc>
        <w:tc>
          <w:tcPr>
            <w:tcW w:w="2831" w:type="dxa"/>
          </w:tcPr>
          <w:p w14:paraId="54E311FF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Descripción</w:t>
            </w:r>
          </w:p>
        </w:tc>
        <w:tc>
          <w:tcPr>
            <w:tcW w:w="2832" w:type="dxa"/>
          </w:tcPr>
          <w:p w14:paraId="263637A2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Notación</w:t>
            </w:r>
          </w:p>
        </w:tc>
      </w:tr>
      <w:tr w:rsidR="001A1E9F" w:rsidRPr="00A750A8" w14:paraId="467C143F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85FA032" w14:textId="77777777" w:rsidR="001A1E9F" w:rsidRPr="00A750A8" w:rsidRDefault="001A1E9F" w:rsidP="008C5EC7">
            <w:pPr>
              <w:jc w:val="center"/>
            </w:pPr>
            <w:r w:rsidRPr="00A750A8">
              <w:t>1 – 2</w:t>
            </w:r>
          </w:p>
        </w:tc>
        <w:tc>
          <w:tcPr>
            <w:tcW w:w="2831" w:type="dxa"/>
          </w:tcPr>
          <w:p w14:paraId="57914F2B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Identifica al Sistema</w:t>
            </w:r>
          </w:p>
        </w:tc>
        <w:tc>
          <w:tcPr>
            <w:tcW w:w="2832" w:type="dxa"/>
          </w:tcPr>
          <w:p w14:paraId="7C96F684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En minúscula.</w:t>
            </w:r>
          </w:p>
        </w:tc>
      </w:tr>
      <w:tr w:rsidR="001A1E9F" w:rsidRPr="00A750A8" w14:paraId="07E07C2B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219D1D" w14:textId="77777777" w:rsidR="001A1E9F" w:rsidRPr="00A750A8" w:rsidRDefault="001A1E9F" w:rsidP="008C5EC7">
            <w:pPr>
              <w:jc w:val="center"/>
            </w:pPr>
            <w:r w:rsidRPr="00A750A8">
              <w:t>2 – 4</w:t>
            </w:r>
          </w:p>
        </w:tc>
        <w:tc>
          <w:tcPr>
            <w:tcW w:w="2831" w:type="dxa"/>
          </w:tcPr>
          <w:p w14:paraId="21952E6A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Identifica el Tipo de Archivo</w:t>
            </w:r>
          </w:p>
        </w:tc>
        <w:tc>
          <w:tcPr>
            <w:tcW w:w="2832" w:type="dxa"/>
          </w:tcPr>
          <w:p w14:paraId="732259EB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 xml:space="preserve">Primer </w:t>
            </w:r>
            <w:proofErr w:type="spellStart"/>
            <w:r>
              <w:t>caracter</w:t>
            </w:r>
            <w:proofErr w:type="spellEnd"/>
            <w:r w:rsidRPr="00A750A8">
              <w:t xml:space="preserve"> en mayúscula, el otro en minúscula.</w:t>
            </w:r>
          </w:p>
        </w:tc>
      </w:tr>
      <w:tr w:rsidR="001A1E9F" w:rsidRPr="00A750A8" w14:paraId="5F7DF9E6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083165" w14:textId="77777777" w:rsidR="001A1E9F" w:rsidRPr="00A750A8" w:rsidRDefault="001A1E9F" w:rsidP="008C5EC7">
            <w:pPr>
              <w:jc w:val="center"/>
            </w:pPr>
            <w:r w:rsidRPr="00A750A8">
              <w:t>5 al 15</w:t>
            </w:r>
          </w:p>
        </w:tc>
        <w:tc>
          <w:tcPr>
            <w:tcW w:w="2831" w:type="dxa"/>
          </w:tcPr>
          <w:p w14:paraId="375BDD3D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La descripción del Archivo</w:t>
            </w:r>
          </w:p>
        </w:tc>
        <w:tc>
          <w:tcPr>
            <w:tcW w:w="2832" w:type="dxa"/>
          </w:tcPr>
          <w:p w14:paraId="5A433610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 xml:space="preserve">El primer </w:t>
            </w:r>
            <w:proofErr w:type="spellStart"/>
            <w:r>
              <w:t>caracter</w:t>
            </w:r>
            <w:proofErr w:type="spellEnd"/>
            <w:r w:rsidRPr="00A750A8">
              <w:t xml:space="preserve"> con mayúscula, los otros en minúscula. Se puede alternar mayúsculas y minúsculas para separar palabras.</w:t>
            </w:r>
          </w:p>
        </w:tc>
      </w:tr>
    </w:tbl>
    <w:p w14:paraId="7EE8D095" w14:textId="77777777" w:rsidR="001A1E9F" w:rsidRPr="00A750A8" w:rsidRDefault="001A1E9F" w:rsidP="001A1E9F">
      <w:pPr>
        <w:ind w:left="576"/>
      </w:pPr>
    </w:p>
    <w:p w14:paraId="4496D0C6" w14:textId="2EDE97FF" w:rsidR="001A1E9F" w:rsidRDefault="001A1E9F" w:rsidP="001A1E9F">
      <w:pPr>
        <w:ind w:left="576"/>
      </w:pPr>
      <w:r w:rsidRPr="0091463C">
        <w:rPr>
          <w:b/>
          <w:bCs/>
          <w:u w:val="single"/>
        </w:rPr>
        <w:t>Ejemplo</w:t>
      </w:r>
      <w:r w:rsidRPr="00A750A8">
        <w:t xml:space="preserve">: Archivo de </w:t>
      </w:r>
      <w:r w:rsidR="008D2C94" w:rsidRPr="008D2C94">
        <w:t>Proyecto Sistema de Ventas WhiskerMark</w:t>
      </w:r>
      <w:r w:rsidRPr="00A750A8">
        <w:t xml:space="preserve">: </w:t>
      </w:r>
      <w:proofErr w:type="spellStart"/>
      <w:r w:rsidR="008D2C94">
        <w:t>sv</w:t>
      </w:r>
      <w:r w:rsidRPr="00A750A8">
        <w:t>Py</w:t>
      </w:r>
      <w:r w:rsidR="008D2C94" w:rsidRPr="008D2C94">
        <w:t>WhisMa</w:t>
      </w:r>
      <w:r w:rsidR="008D2C94">
        <w:t>rk</w:t>
      </w:r>
      <w:proofErr w:type="spellEnd"/>
    </w:p>
    <w:p w14:paraId="68D42474" w14:textId="77777777" w:rsidR="001A1E9F" w:rsidRPr="00A750A8" w:rsidRDefault="001A1E9F" w:rsidP="001A1E9F">
      <w:pPr>
        <w:ind w:left="576"/>
      </w:pPr>
    </w:p>
    <w:p w14:paraId="2D875EE4" w14:textId="77777777" w:rsidR="001A1E9F" w:rsidRPr="0091463C" w:rsidRDefault="001A1E9F" w:rsidP="001A1E9F">
      <w:pPr>
        <w:ind w:left="576"/>
        <w:rPr>
          <w:b/>
          <w:bCs/>
        </w:rPr>
      </w:pPr>
      <w:r w:rsidRPr="0091463C">
        <w:rPr>
          <w:b/>
          <w:bCs/>
        </w:rPr>
        <w:t>Tabla para la Codificación de Sistemas (primeros 3 caracteres)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571"/>
        <w:gridCol w:w="2684"/>
        <w:gridCol w:w="2663"/>
      </w:tblGrid>
      <w:tr w:rsidR="001A1E9F" w:rsidRPr="00A750A8" w14:paraId="68E2020B" w14:textId="77777777" w:rsidTr="008C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3D50281F" w14:textId="77777777" w:rsidR="001A1E9F" w:rsidRPr="00A750A8" w:rsidRDefault="001A1E9F" w:rsidP="008C5EC7">
            <w:pPr>
              <w:jc w:val="center"/>
            </w:pPr>
            <w:proofErr w:type="spellStart"/>
            <w:r w:rsidRPr="00A750A8">
              <w:t>N°</w:t>
            </w:r>
            <w:proofErr w:type="spellEnd"/>
          </w:p>
        </w:tc>
        <w:tc>
          <w:tcPr>
            <w:tcW w:w="2684" w:type="dxa"/>
            <w:vAlign w:val="center"/>
          </w:tcPr>
          <w:p w14:paraId="471FF831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Nombre</w:t>
            </w:r>
          </w:p>
        </w:tc>
        <w:tc>
          <w:tcPr>
            <w:tcW w:w="2663" w:type="dxa"/>
            <w:vAlign w:val="center"/>
          </w:tcPr>
          <w:p w14:paraId="30813BDB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Abreviación</w:t>
            </w:r>
          </w:p>
        </w:tc>
      </w:tr>
      <w:tr w:rsidR="001A1E9F" w:rsidRPr="00A750A8" w14:paraId="5F197B0C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417556C2" w14:textId="77777777" w:rsidR="001A1E9F" w:rsidRPr="00A750A8" w:rsidRDefault="001A1E9F" w:rsidP="008C5EC7">
            <w:pPr>
              <w:jc w:val="center"/>
            </w:pPr>
            <w:r w:rsidRPr="00A750A8">
              <w:t>1</w:t>
            </w:r>
          </w:p>
        </w:tc>
        <w:tc>
          <w:tcPr>
            <w:tcW w:w="2684" w:type="dxa"/>
            <w:vAlign w:val="center"/>
          </w:tcPr>
          <w:p w14:paraId="4D8E267E" w14:textId="26710D15" w:rsidR="001A1E9F" w:rsidRPr="00A750A8" w:rsidRDefault="008D2C94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</w:p>
        </w:tc>
        <w:tc>
          <w:tcPr>
            <w:tcW w:w="2663" w:type="dxa"/>
            <w:vAlign w:val="center"/>
          </w:tcPr>
          <w:p w14:paraId="61679DB1" w14:textId="6D947C3B" w:rsidR="001A1E9F" w:rsidRPr="00A750A8" w:rsidRDefault="008D2C94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</w:t>
            </w:r>
          </w:p>
        </w:tc>
      </w:tr>
      <w:tr w:rsidR="008D2C94" w:rsidRPr="00A750A8" w14:paraId="4409B247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6F925CD7" w14:textId="77777777" w:rsidR="008D2C94" w:rsidRPr="00A750A8" w:rsidRDefault="008D2C94" w:rsidP="008D2C94">
            <w:pPr>
              <w:jc w:val="center"/>
            </w:pPr>
            <w:r w:rsidRPr="00A750A8">
              <w:t>2</w:t>
            </w:r>
          </w:p>
        </w:tc>
        <w:tc>
          <w:tcPr>
            <w:tcW w:w="2684" w:type="dxa"/>
            <w:vAlign w:val="center"/>
          </w:tcPr>
          <w:p w14:paraId="5D008A02" w14:textId="1968FEF5" w:rsidR="008D2C94" w:rsidRPr="00A750A8" w:rsidRDefault="008D2C94" w:rsidP="008D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Empleados</w:t>
            </w:r>
          </w:p>
        </w:tc>
        <w:tc>
          <w:tcPr>
            <w:tcW w:w="2663" w:type="dxa"/>
            <w:vAlign w:val="center"/>
          </w:tcPr>
          <w:p w14:paraId="78BB49C3" w14:textId="1190DBA3" w:rsidR="008D2C94" w:rsidRPr="00A750A8" w:rsidRDefault="008D2C94" w:rsidP="008D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</w:t>
            </w:r>
          </w:p>
        </w:tc>
      </w:tr>
      <w:tr w:rsidR="008D2C94" w:rsidRPr="00A750A8" w14:paraId="5C936E26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4309321F" w14:textId="77777777" w:rsidR="008D2C94" w:rsidRPr="00A750A8" w:rsidRDefault="008D2C94" w:rsidP="008D2C94">
            <w:pPr>
              <w:jc w:val="center"/>
            </w:pPr>
            <w:r w:rsidRPr="00A750A8">
              <w:t>3</w:t>
            </w:r>
          </w:p>
        </w:tc>
        <w:tc>
          <w:tcPr>
            <w:tcW w:w="2684" w:type="dxa"/>
            <w:vAlign w:val="center"/>
          </w:tcPr>
          <w:p w14:paraId="52D4B16B" w14:textId="4CF1D744" w:rsidR="008D2C94" w:rsidRPr="00A750A8" w:rsidRDefault="008D2C94" w:rsidP="008D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Productos</w:t>
            </w:r>
          </w:p>
        </w:tc>
        <w:tc>
          <w:tcPr>
            <w:tcW w:w="2663" w:type="dxa"/>
            <w:vAlign w:val="center"/>
          </w:tcPr>
          <w:p w14:paraId="44A72DC3" w14:textId="1B1F92DD" w:rsidR="008D2C94" w:rsidRPr="00A750A8" w:rsidRDefault="008D2C94" w:rsidP="008D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</w:t>
            </w:r>
            <w:proofErr w:type="spellEnd"/>
          </w:p>
        </w:tc>
      </w:tr>
      <w:tr w:rsidR="008D2C94" w:rsidRPr="00A750A8" w14:paraId="7C7DFCED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1EF59F9E" w14:textId="77777777" w:rsidR="008D2C94" w:rsidRPr="00A750A8" w:rsidRDefault="008D2C94" w:rsidP="008D2C94">
            <w:pPr>
              <w:jc w:val="center"/>
            </w:pPr>
            <w:r w:rsidRPr="00A750A8">
              <w:t>4</w:t>
            </w:r>
          </w:p>
        </w:tc>
        <w:tc>
          <w:tcPr>
            <w:tcW w:w="2684" w:type="dxa"/>
            <w:vAlign w:val="center"/>
          </w:tcPr>
          <w:p w14:paraId="4FF934E2" w14:textId="3D738D57" w:rsidR="008D2C94" w:rsidRPr="00A750A8" w:rsidRDefault="008D2C94" w:rsidP="008D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Clientes</w:t>
            </w:r>
          </w:p>
        </w:tc>
        <w:tc>
          <w:tcPr>
            <w:tcW w:w="2663" w:type="dxa"/>
            <w:vAlign w:val="center"/>
          </w:tcPr>
          <w:p w14:paraId="266E9CB1" w14:textId="5387B58F" w:rsidR="008D2C94" w:rsidRPr="00A750A8" w:rsidRDefault="008D2C94" w:rsidP="008D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c</w:t>
            </w:r>
            <w:proofErr w:type="spellEnd"/>
          </w:p>
        </w:tc>
      </w:tr>
      <w:tr w:rsidR="008D2C94" w:rsidRPr="00A750A8" w14:paraId="1D5A563A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085D0D02" w14:textId="77777777" w:rsidR="008D2C94" w:rsidRPr="00A750A8" w:rsidRDefault="008D2C94" w:rsidP="008D2C94">
            <w:pPr>
              <w:jc w:val="center"/>
            </w:pPr>
            <w:r w:rsidRPr="00A750A8">
              <w:t>5</w:t>
            </w:r>
          </w:p>
        </w:tc>
        <w:tc>
          <w:tcPr>
            <w:tcW w:w="2684" w:type="dxa"/>
            <w:vAlign w:val="center"/>
          </w:tcPr>
          <w:p w14:paraId="74C8B168" w14:textId="0C0D1E78" w:rsidR="008D2C94" w:rsidRPr="00A750A8" w:rsidRDefault="008D2C94" w:rsidP="008D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Ventas</w:t>
            </w:r>
          </w:p>
        </w:tc>
        <w:tc>
          <w:tcPr>
            <w:tcW w:w="2663" w:type="dxa"/>
            <w:vAlign w:val="center"/>
          </w:tcPr>
          <w:p w14:paraId="524ADF03" w14:textId="5F0EF6C7" w:rsidR="008D2C94" w:rsidRPr="00A750A8" w:rsidRDefault="008D2C94" w:rsidP="008D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v</w:t>
            </w:r>
            <w:proofErr w:type="spellEnd"/>
          </w:p>
        </w:tc>
      </w:tr>
      <w:tr w:rsidR="008D2C94" w:rsidRPr="00A750A8" w14:paraId="5EBEFCFF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2DAAA445" w14:textId="77777777" w:rsidR="008D2C94" w:rsidRPr="00A750A8" w:rsidRDefault="008D2C94" w:rsidP="008D2C94">
            <w:pPr>
              <w:jc w:val="center"/>
            </w:pPr>
            <w:r w:rsidRPr="00A750A8">
              <w:t>6</w:t>
            </w:r>
          </w:p>
        </w:tc>
        <w:tc>
          <w:tcPr>
            <w:tcW w:w="2684" w:type="dxa"/>
            <w:vAlign w:val="center"/>
          </w:tcPr>
          <w:p w14:paraId="066CC390" w14:textId="0D2B47FD" w:rsidR="008D2C94" w:rsidRPr="00A750A8" w:rsidRDefault="008D2C94" w:rsidP="008D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ancias</w:t>
            </w:r>
          </w:p>
        </w:tc>
        <w:tc>
          <w:tcPr>
            <w:tcW w:w="2663" w:type="dxa"/>
            <w:vAlign w:val="center"/>
          </w:tcPr>
          <w:p w14:paraId="15970C49" w14:textId="081E4487" w:rsidR="008D2C94" w:rsidRPr="00A750A8" w:rsidRDefault="008D2C94" w:rsidP="008D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</w:t>
            </w:r>
            <w:proofErr w:type="spellEnd"/>
          </w:p>
        </w:tc>
      </w:tr>
      <w:tr w:rsidR="008D2C94" w:rsidRPr="00A750A8" w14:paraId="3181401F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5FFCB07B" w14:textId="77777777" w:rsidR="008D2C94" w:rsidRPr="00A750A8" w:rsidRDefault="008D2C94" w:rsidP="008D2C94">
            <w:pPr>
              <w:jc w:val="center"/>
            </w:pPr>
            <w:r w:rsidRPr="00A750A8">
              <w:t>7</w:t>
            </w:r>
          </w:p>
        </w:tc>
        <w:tc>
          <w:tcPr>
            <w:tcW w:w="2684" w:type="dxa"/>
            <w:vAlign w:val="center"/>
          </w:tcPr>
          <w:p w14:paraId="7C0B4375" w14:textId="418902C7" w:rsidR="008D2C94" w:rsidRPr="00A750A8" w:rsidRDefault="008D2C94" w:rsidP="008D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</w:t>
            </w:r>
          </w:p>
        </w:tc>
        <w:tc>
          <w:tcPr>
            <w:tcW w:w="2663" w:type="dxa"/>
            <w:vAlign w:val="center"/>
          </w:tcPr>
          <w:p w14:paraId="5727EB78" w14:textId="398FCADA" w:rsidR="008D2C94" w:rsidRPr="00A750A8" w:rsidRDefault="008D2C94" w:rsidP="008D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</w:t>
            </w:r>
            <w:proofErr w:type="spellEnd"/>
          </w:p>
        </w:tc>
      </w:tr>
    </w:tbl>
    <w:p w14:paraId="364C710A" w14:textId="77777777" w:rsidR="001A1E9F" w:rsidRPr="00A750A8" w:rsidRDefault="001A1E9F" w:rsidP="001A1E9F">
      <w:pPr>
        <w:ind w:left="576"/>
      </w:pPr>
    </w:p>
    <w:p w14:paraId="2D996653" w14:textId="77777777" w:rsidR="001A1E9F" w:rsidRPr="0091463C" w:rsidRDefault="001A1E9F" w:rsidP="001A1E9F">
      <w:pPr>
        <w:ind w:left="576"/>
        <w:rPr>
          <w:b/>
          <w:bCs/>
        </w:rPr>
      </w:pPr>
      <w:r w:rsidRPr="0091463C">
        <w:rPr>
          <w:b/>
          <w:bCs/>
        </w:rPr>
        <w:t>Tabla de Tipo de Archivos (siguientes 03 caracteres)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571"/>
        <w:gridCol w:w="2684"/>
        <w:gridCol w:w="2663"/>
      </w:tblGrid>
      <w:tr w:rsidR="001A1E9F" w:rsidRPr="00A750A8" w14:paraId="692CD79D" w14:textId="77777777" w:rsidTr="008C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70F741E3" w14:textId="77777777" w:rsidR="001A1E9F" w:rsidRPr="00A750A8" w:rsidRDefault="001A1E9F" w:rsidP="008C5EC7">
            <w:pPr>
              <w:jc w:val="center"/>
            </w:pPr>
            <w:proofErr w:type="spellStart"/>
            <w:r w:rsidRPr="00A750A8">
              <w:t>N°</w:t>
            </w:r>
            <w:proofErr w:type="spellEnd"/>
          </w:p>
        </w:tc>
        <w:tc>
          <w:tcPr>
            <w:tcW w:w="2684" w:type="dxa"/>
            <w:vAlign w:val="center"/>
          </w:tcPr>
          <w:p w14:paraId="58A78318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Nombre</w:t>
            </w:r>
          </w:p>
        </w:tc>
        <w:tc>
          <w:tcPr>
            <w:tcW w:w="2663" w:type="dxa"/>
            <w:vAlign w:val="center"/>
          </w:tcPr>
          <w:p w14:paraId="2D5D23A2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Abreviación</w:t>
            </w:r>
          </w:p>
        </w:tc>
      </w:tr>
      <w:tr w:rsidR="001A1E9F" w:rsidRPr="00A750A8" w14:paraId="68B7C5E8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78589319" w14:textId="77777777" w:rsidR="001A1E9F" w:rsidRPr="00A750A8" w:rsidRDefault="001A1E9F" w:rsidP="008C5EC7">
            <w:pPr>
              <w:jc w:val="center"/>
            </w:pPr>
            <w:r w:rsidRPr="00A750A8">
              <w:t>1</w:t>
            </w:r>
          </w:p>
        </w:tc>
        <w:tc>
          <w:tcPr>
            <w:tcW w:w="2684" w:type="dxa"/>
            <w:vAlign w:val="center"/>
          </w:tcPr>
          <w:p w14:paraId="791029F4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Proyectos</w:t>
            </w:r>
          </w:p>
        </w:tc>
        <w:tc>
          <w:tcPr>
            <w:tcW w:w="2663" w:type="dxa"/>
            <w:vAlign w:val="center"/>
          </w:tcPr>
          <w:p w14:paraId="7C2669DA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Py</w:t>
            </w:r>
          </w:p>
        </w:tc>
      </w:tr>
      <w:tr w:rsidR="001A1E9F" w:rsidRPr="00A750A8" w14:paraId="465AC455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6D303CE8" w14:textId="77777777" w:rsidR="001A1E9F" w:rsidRPr="00A750A8" w:rsidRDefault="001A1E9F" w:rsidP="008C5EC7">
            <w:pPr>
              <w:jc w:val="center"/>
            </w:pPr>
            <w:r w:rsidRPr="00A750A8">
              <w:t>2</w:t>
            </w:r>
          </w:p>
        </w:tc>
        <w:tc>
          <w:tcPr>
            <w:tcW w:w="2684" w:type="dxa"/>
            <w:vAlign w:val="center"/>
          </w:tcPr>
          <w:p w14:paraId="6E9D7223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Formularios</w:t>
            </w:r>
          </w:p>
        </w:tc>
        <w:tc>
          <w:tcPr>
            <w:tcW w:w="2663" w:type="dxa"/>
            <w:vAlign w:val="center"/>
          </w:tcPr>
          <w:p w14:paraId="29308B3F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Fm</w:t>
            </w:r>
          </w:p>
        </w:tc>
      </w:tr>
      <w:tr w:rsidR="001A1E9F" w:rsidRPr="00A750A8" w14:paraId="3EA042FB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232ABF8E" w14:textId="77777777" w:rsidR="001A1E9F" w:rsidRPr="00A750A8" w:rsidRDefault="001A1E9F" w:rsidP="008C5EC7">
            <w:pPr>
              <w:jc w:val="center"/>
            </w:pPr>
            <w:r w:rsidRPr="00A750A8">
              <w:t>3</w:t>
            </w:r>
          </w:p>
        </w:tc>
        <w:tc>
          <w:tcPr>
            <w:tcW w:w="2684" w:type="dxa"/>
            <w:vAlign w:val="center"/>
          </w:tcPr>
          <w:p w14:paraId="3A0379C9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Reportes</w:t>
            </w:r>
          </w:p>
        </w:tc>
        <w:tc>
          <w:tcPr>
            <w:tcW w:w="2663" w:type="dxa"/>
            <w:vAlign w:val="center"/>
          </w:tcPr>
          <w:p w14:paraId="3263EDA3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Rp</w:t>
            </w:r>
          </w:p>
        </w:tc>
      </w:tr>
      <w:tr w:rsidR="001A1E9F" w:rsidRPr="00A750A8" w14:paraId="14E1F0F6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25367CF0" w14:textId="77777777" w:rsidR="001A1E9F" w:rsidRPr="00A750A8" w:rsidRDefault="001A1E9F" w:rsidP="008C5EC7">
            <w:pPr>
              <w:jc w:val="center"/>
            </w:pPr>
            <w:r w:rsidRPr="00A750A8">
              <w:t>4</w:t>
            </w:r>
          </w:p>
        </w:tc>
        <w:tc>
          <w:tcPr>
            <w:tcW w:w="2684" w:type="dxa"/>
            <w:vAlign w:val="center"/>
          </w:tcPr>
          <w:p w14:paraId="3663D04A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Programa</w:t>
            </w:r>
          </w:p>
        </w:tc>
        <w:tc>
          <w:tcPr>
            <w:tcW w:w="2663" w:type="dxa"/>
            <w:vAlign w:val="center"/>
          </w:tcPr>
          <w:p w14:paraId="2E3A7D34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Pg</w:t>
            </w:r>
            <w:proofErr w:type="spellEnd"/>
          </w:p>
        </w:tc>
      </w:tr>
      <w:tr w:rsidR="001A1E9F" w:rsidRPr="00A750A8" w14:paraId="4C04B3AC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3AE5C244" w14:textId="77777777" w:rsidR="001A1E9F" w:rsidRPr="00A750A8" w:rsidRDefault="001A1E9F" w:rsidP="008C5EC7">
            <w:pPr>
              <w:jc w:val="center"/>
            </w:pPr>
            <w:r w:rsidRPr="00A750A8">
              <w:t>5</w:t>
            </w:r>
          </w:p>
        </w:tc>
        <w:tc>
          <w:tcPr>
            <w:tcW w:w="2684" w:type="dxa"/>
            <w:vAlign w:val="center"/>
          </w:tcPr>
          <w:p w14:paraId="1B5A8DB0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Menú</w:t>
            </w:r>
          </w:p>
        </w:tc>
        <w:tc>
          <w:tcPr>
            <w:tcW w:w="2663" w:type="dxa"/>
            <w:vAlign w:val="center"/>
          </w:tcPr>
          <w:p w14:paraId="7BFA4A63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Mn</w:t>
            </w:r>
          </w:p>
        </w:tc>
      </w:tr>
      <w:tr w:rsidR="001A1E9F" w:rsidRPr="00A750A8" w14:paraId="2EC78C9C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6B6DA320" w14:textId="77777777" w:rsidR="001A1E9F" w:rsidRPr="00A750A8" w:rsidRDefault="001A1E9F" w:rsidP="008C5EC7">
            <w:pPr>
              <w:jc w:val="center"/>
            </w:pPr>
            <w:r w:rsidRPr="00A750A8">
              <w:t>6</w:t>
            </w:r>
          </w:p>
        </w:tc>
        <w:tc>
          <w:tcPr>
            <w:tcW w:w="2684" w:type="dxa"/>
            <w:vAlign w:val="center"/>
          </w:tcPr>
          <w:p w14:paraId="6817F410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Ayudas</w:t>
            </w:r>
          </w:p>
        </w:tc>
        <w:tc>
          <w:tcPr>
            <w:tcW w:w="2663" w:type="dxa"/>
            <w:vAlign w:val="center"/>
          </w:tcPr>
          <w:p w14:paraId="79FB0A50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Ay</w:t>
            </w:r>
          </w:p>
        </w:tc>
      </w:tr>
      <w:tr w:rsidR="001A1E9F" w:rsidRPr="00A750A8" w14:paraId="2108D6BE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386A05BA" w14:textId="77777777" w:rsidR="001A1E9F" w:rsidRPr="00A750A8" w:rsidRDefault="001A1E9F" w:rsidP="008C5EC7">
            <w:pPr>
              <w:jc w:val="center"/>
            </w:pPr>
            <w:r w:rsidRPr="00A750A8">
              <w:t>7</w:t>
            </w:r>
          </w:p>
        </w:tc>
        <w:tc>
          <w:tcPr>
            <w:tcW w:w="2684" w:type="dxa"/>
            <w:vAlign w:val="center"/>
          </w:tcPr>
          <w:p w14:paraId="566A8E3B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Textos</w:t>
            </w:r>
          </w:p>
        </w:tc>
        <w:tc>
          <w:tcPr>
            <w:tcW w:w="2663" w:type="dxa"/>
            <w:vAlign w:val="center"/>
          </w:tcPr>
          <w:p w14:paraId="50DF4938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Tt</w:t>
            </w:r>
            <w:proofErr w:type="spellEnd"/>
          </w:p>
        </w:tc>
      </w:tr>
      <w:tr w:rsidR="001A1E9F" w:rsidRPr="00A750A8" w14:paraId="4664E41E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6B22F1FD" w14:textId="77777777" w:rsidR="001A1E9F" w:rsidRPr="00A750A8" w:rsidRDefault="001A1E9F" w:rsidP="008C5EC7">
            <w:pPr>
              <w:jc w:val="center"/>
            </w:pPr>
            <w:r w:rsidRPr="00A750A8">
              <w:t>8</w:t>
            </w:r>
          </w:p>
        </w:tc>
        <w:tc>
          <w:tcPr>
            <w:tcW w:w="2684" w:type="dxa"/>
            <w:vAlign w:val="center"/>
          </w:tcPr>
          <w:p w14:paraId="36AA753D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Clases</w:t>
            </w:r>
          </w:p>
        </w:tc>
        <w:tc>
          <w:tcPr>
            <w:tcW w:w="2663" w:type="dxa"/>
            <w:vAlign w:val="center"/>
          </w:tcPr>
          <w:p w14:paraId="44608897" w14:textId="746ECCDB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C</w:t>
            </w:r>
            <w:r w:rsidR="008D2C94">
              <w:t>l</w:t>
            </w:r>
            <w:r w:rsidRPr="00A750A8">
              <w:t>s</w:t>
            </w:r>
            <w:proofErr w:type="spellEnd"/>
          </w:p>
        </w:tc>
      </w:tr>
    </w:tbl>
    <w:p w14:paraId="279035E1" w14:textId="77777777" w:rsidR="001A1E9F" w:rsidRDefault="001A1E9F" w:rsidP="001A1E9F">
      <w:pPr>
        <w:ind w:left="576"/>
      </w:pPr>
    </w:p>
    <w:p w14:paraId="626B7D86" w14:textId="77777777" w:rsidR="000416E0" w:rsidRDefault="000416E0" w:rsidP="001A1E9F">
      <w:pPr>
        <w:ind w:left="576"/>
      </w:pPr>
    </w:p>
    <w:p w14:paraId="405E00DD" w14:textId="77777777" w:rsidR="000416E0" w:rsidRDefault="000416E0" w:rsidP="001A1E9F">
      <w:pPr>
        <w:ind w:left="576"/>
      </w:pPr>
    </w:p>
    <w:p w14:paraId="34401737" w14:textId="77777777" w:rsidR="000416E0" w:rsidRPr="00A750A8" w:rsidRDefault="000416E0" w:rsidP="001A1E9F">
      <w:pPr>
        <w:ind w:left="576"/>
      </w:pPr>
    </w:p>
    <w:p w14:paraId="626FD08D" w14:textId="77777777" w:rsidR="001A1E9F" w:rsidRPr="00A750A8" w:rsidRDefault="001A1E9F" w:rsidP="001A1E9F">
      <w:pPr>
        <w:pStyle w:val="Ttulo2"/>
        <w:rPr>
          <w:rFonts w:cs="Arial"/>
        </w:rPr>
      </w:pPr>
      <w:bookmarkStart w:id="12" w:name="_Toc152531900"/>
      <w:r w:rsidRPr="00A750A8">
        <w:rPr>
          <w:rFonts w:cs="Arial"/>
        </w:rPr>
        <w:t>Denominación de Variables</w:t>
      </w:r>
      <w:bookmarkEnd w:id="12"/>
    </w:p>
    <w:p w14:paraId="76A0ACED" w14:textId="77777777" w:rsidR="001A1E9F" w:rsidRPr="00A750A8" w:rsidRDefault="001A1E9F" w:rsidP="001A1E9F">
      <w:pPr>
        <w:ind w:left="576"/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571"/>
        <w:gridCol w:w="2684"/>
        <w:gridCol w:w="2663"/>
      </w:tblGrid>
      <w:tr w:rsidR="001A1E9F" w:rsidRPr="00A750A8" w14:paraId="0BE25D55" w14:textId="77777777" w:rsidTr="008C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0D16FC08" w14:textId="77777777" w:rsidR="001A1E9F" w:rsidRPr="00A750A8" w:rsidRDefault="001A1E9F" w:rsidP="008C5EC7">
            <w:pPr>
              <w:jc w:val="center"/>
            </w:pPr>
            <w:proofErr w:type="spellStart"/>
            <w:r w:rsidRPr="00A750A8">
              <w:lastRenderedPageBreak/>
              <w:t>N°</w:t>
            </w:r>
            <w:proofErr w:type="spellEnd"/>
            <w:r w:rsidRPr="00A750A8">
              <w:t xml:space="preserve"> Caracteres</w:t>
            </w:r>
          </w:p>
        </w:tc>
        <w:tc>
          <w:tcPr>
            <w:tcW w:w="2684" w:type="dxa"/>
            <w:vAlign w:val="center"/>
          </w:tcPr>
          <w:p w14:paraId="45CF832A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Descripción</w:t>
            </w:r>
          </w:p>
        </w:tc>
        <w:tc>
          <w:tcPr>
            <w:tcW w:w="2663" w:type="dxa"/>
            <w:vAlign w:val="center"/>
          </w:tcPr>
          <w:p w14:paraId="44E7CE4E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Notación</w:t>
            </w:r>
          </w:p>
        </w:tc>
      </w:tr>
      <w:tr w:rsidR="001A1E9F" w:rsidRPr="00A750A8" w14:paraId="4116F66A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062334F0" w14:textId="77777777" w:rsidR="001A1E9F" w:rsidRPr="00A750A8" w:rsidRDefault="001A1E9F" w:rsidP="008C5EC7">
            <w:pPr>
              <w:jc w:val="center"/>
            </w:pPr>
            <w:r w:rsidRPr="00A750A8">
              <w:t>1</w:t>
            </w:r>
          </w:p>
        </w:tc>
        <w:tc>
          <w:tcPr>
            <w:tcW w:w="2684" w:type="dxa"/>
            <w:vAlign w:val="center"/>
          </w:tcPr>
          <w:p w14:paraId="0FB2915D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Indicador de Parámetro (Sólo aplicable en caso de que la variable actúe como parámetro de entrada).</w:t>
            </w:r>
          </w:p>
        </w:tc>
        <w:tc>
          <w:tcPr>
            <w:tcW w:w="2663" w:type="dxa"/>
            <w:vAlign w:val="center"/>
          </w:tcPr>
          <w:p w14:paraId="507F5CC6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Minúscula.</w:t>
            </w:r>
          </w:p>
        </w:tc>
      </w:tr>
      <w:tr w:rsidR="001A1E9F" w:rsidRPr="00A750A8" w14:paraId="2D6A1C69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28F81C39" w14:textId="77777777" w:rsidR="001A1E9F" w:rsidRPr="00A750A8" w:rsidRDefault="001A1E9F" w:rsidP="008C5EC7">
            <w:pPr>
              <w:jc w:val="center"/>
            </w:pPr>
            <w:r w:rsidRPr="00A750A8">
              <w:t>2</w:t>
            </w:r>
          </w:p>
        </w:tc>
        <w:tc>
          <w:tcPr>
            <w:tcW w:w="2684" w:type="dxa"/>
            <w:vAlign w:val="center"/>
          </w:tcPr>
          <w:p w14:paraId="515F76C5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Indica el ámbito de la variable</w:t>
            </w:r>
          </w:p>
        </w:tc>
        <w:tc>
          <w:tcPr>
            <w:tcW w:w="2663" w:type="dxa"/>
            <w:vAlign w:val="center"/>
          </w:tcPr>
          <w:p w14:paraId="565C4905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Mayúscula.</w:t>
            </w:r>
          </w:p>
        </w:tc>
      </w:tr>
      <w:tr w:rsidR="001A1E9F" w:rsidRPr="00A750A8" w14:paraId="0873B0CA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5AD0A895" w14:textId="77777777" w:rsidR="001A1E9F" w:rsidRPr="00A750A8" w:rsidRDefault="001A1E9F" w:rsidP="008C5EC7">
            <w:pPr>
              <w:jc w:val="center"/>
            </w:pPr>
            <w:r w:rsidRPr="00A750A8">
              <w:t>3 – 4 - 5</w:t>
            </w:r>
          </w:p>
        </w:tc>
        <w:tc>
          <w:tcPr>
            <w:tcW w:w="2684" w:type="dxa"/>
            <w:vAlign w:val="center"/>
          </w:tcPr>
          <w:p w14:paraId="11E03E10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Identifica el tipo de dato que se almacena en la variable.</w:t>
            </w:r>
          </w:p>
        </w:tc>
        <w:tc>
          <w:tcPr>
            <w:tcW w:w="2663" w:type="dxa"/>
            <w:vAlign w:val="center"/>
          </w:tcPr>
          <w:p w14:paraId="62B9AECC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Minúsculas.</w:t>
            </w:r>
          </w:p>
        </w:tc>
      </w:tr>
      <w:tr w:rsidR="001A1E9F" w:rsidRPr="00A750A8" w14:paraId="2D2ADE26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5951DF57" w14:textId="77777777" w:rsidR="001A1E9F" w:rsidRPr="00A750A8" w:rsidRDefault="001A1E9F" w:rsidP="008C5EC7">
            <w:pPr>
              <w:jc w:val="center"/>
            </w:pPr>
            <w:r w:rsidRPr="00A750A8">
              <w:t xml:space="preserve">A partir del 5to. </w:t>
            </w:r>
            <w:proofErr w:type="spellStart"/>
            <w:r w:rsidRPr="00A750A8">
              <w:t>caracter</w:t>
            </w:r>
            <w:proofErr w:type="spellEnd"/>
          </w:p>
        </w:tc>
        <w:tc>
          <w:tcPr>
            <w:tcW w:w="2684" w:type="dxa"/>
            <w:vAlign w:val="center"/>
          </w:tcPr>
          <w:p w14:paraId="34F20205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Descripción de la variable.</w:t>
            </w:r>
          </w:p>
        </w:tc>
        <w:tc>
          <w:tcPr>
            <w:tcW w:w="2663" w:type="dxa"/>
            <w:vAlign w:val="center"/>
          </w:tcPr>
          <w:p w14:paraId="4344457E" w14:textId="5CE5DD92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 xml:space="preserve">El primer </w:t>
            </w:r>
            <w:r w:rsidR="00E73BA5">
              <w:t>carácter</w:t>
            </w:r>
            <w:r w:rsidRPr="00A750A8">
              <w:t xml:space="preserve"> con mayúscula, los otros en minúscula. Se puede alternar mayúsculas y minúsculas para separar palabras.</w:t>
            </w:r>
          </w:p>
        </w:tc>
      </w:tr>
    </w:tbl>
    <w:p w14:paraId="60991671" w14:textId="77777777" w:rsidR="001A1E9F" w:rsidRPr="00A750A8" w:rsidRDefault="001A1E9F" w:rsidP="001A1E9F">
      <w:pPr>
        <w:ind w:left="576"/>
      </w:pPr>
    </w:p>
    <w:p w14:paraId="2D06321E" w14:textId="77777777" w:rsidR="001A1E9F" w:rsidRPr="00A750A8" w:rsidRDefault="001A1E9F" w:rsidP="001A1E9F">
      <w:pPr>
        <w:ind w:left="576"/>
      </w:pPr>
    </w:p>
    <w:p w14:paraId="61BD625E" w14:textId="77777777" w:rsidR="001A1E9F" w:rsidRPr="0091463C" w:rsidRDefault="001A1E9F" w:rsidP="001A1E9F">
      <w:pPr>
        <w:ind w:left="576"/>
        <w:rPr>
          <w:b/>
          <w:bCs/>
          <w:u w:val="single"/>
        </w:rPr>
      </w:pPr>
      <w:r w:rsidRPr="0091463C">
        <w:rPr>
          <w:b/>
          <w:bCs/>
          <w:u w:val="single"/>
        </w:rPr>
        <w:t>Ejemplo Variable Simple</w:t>
      </w:r>
    </w:p>
    <w:p w14:paraId="39739634" w14:textId="6A2FE872" w:rsidR="001A1E9F" w:rsidRDefault="001A1E9F" w:rsidP="001A1E9F">
      <w:pPr>
        <w:ind w:left="576"/>
      </w:pPr>
      <w:r w:rsidRPr="00A750A8">
        <w:t xml:space="preserve">Variable Pública </w:t>
      </w:r>
      <w:r w:rsidR="000416E0">
        <w:t>Identificador de una Boleta de Ventas</w:t>
      </w:r>
      <w:r w:rsidRPr="00A750A8">
        <w:t xml:space="preserve">: </w:t>
      </w:r>
      <w:proofErr w:type="spellStart"/>
      <w:r w:rsidR="000416E0">
        <w:t>NumeroSerie</w:t>
      </w:r>
      <w:proofErr w:type="spellEnd"/>
    </w:p>
    <w:p w14:paraId="22560B81" w14:textId="77777777" w:rsidR="001A1E9F" w:rsidRPr="00A750A8" w:rsidRDefault="001A1E9F" w:rsidP="001A1E9F">
      <w:pPr>
        <w:ind w:left="576"/>
      </w:pPr>
    </w:p>
    <w:p w14:paraId="5A0419B2" w14:textId="77777777" w:rsidR="001A1E9F" w:rsidRPr="0091463C" w:rsidRDefault="001A1E9F" w:rsidP="001A1E9F">
      <w:pPr>
        <w:ind w:left="576"/>
        <w:rPr>
          <w:b/>
          <w:bCs/>
          <w:u w:val="single"/>
        </w:rPr>
      </w:pPr>
      <w:r w:rsidRPr="0091463C">
        <w:rPr>
          <w:b/>
          <w:bCs/>
          <w:u w:val="single"/>
        </w:rPr>
        <w:t>Ejemplo Variable Parámetro</w:t>
      </w:r>
    </w:p>
    <w:p w14:paraId="6A5AA697" w14:textId="52B9B7C3" w:rsidR="001A1E9F" w:rsidRDefault="00AC2CA5" w:rsidP="001A1E9F">
      <w:pPr>
        <w:ind w:left="576"/>
      </w:pPr>
      <w:r w:rsidRPr="00AC2CA5">
        <w:t>Variable pública de control de visualización que actúa como parámetro de una función o procedimiento</w:t>
      </w:r>
      <w:r w:rsidR="001A1E9F" w:rsidRPr="00A750A8">
        <w:t xml:space="preserve">: </w:t>
      </w:r>
      <w:proofErr w:type="spellStart"/>
      <w:r w:rsidRPr="00AC2CA5">
        <w:t>mostrarTodo</w:t>
      </w:r>
      <w:proofErr w:type="spellEnd"/>
    </w:p>
    <w:p w14:paraId="32B5E265" w14:textId="77777777" w:rsidR="001A1E9F" w:rsidRPr="00A750A8" w:rsidRDefault="001A1E9F" w:rsidP="001A1E9F">
      <w:pPr>
        <w:ind w:left="576"/>
      </w:pPr>
    </w:p>
    <w:p w14:paraId="06BB19FB" w14:textId="77777777" w:rsidR="001A1E9F" w:rsidRPr="0091463C" w:rsidRDefault="001A1E9F" w:rsidP="001A1E9F">
      <w:pPr>
        <w:ind w:left="576"/>
        <w:rPr>
          <w:b/>
          <w:bCs/>
        </w:rPr>
      </w:pPr>
      <w:r w:rsidRPr="0091463C">
        <w:rPr>
          <w:b/>
          <w:bCs/>
        </w:rPr>
        <w:t>Tabla de Indicador de Parámetros y Ámbito de Variab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571"/>
        <w:gridCol w:w="2684"/>
        <w:gridCol w:w="2663"/>
      </w:tblGrid>
      <w:tr w:rsidR="001A1E9F" w:rsidRPr="00A750A8" w14:paraId="6B091EB3" w14:textId="77777777" w:rsidTr="008C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2E06B21" w14:textId="77777777" w:rsidR="001A1E9F" w:rsidRPr="00A750A8" w:rsidRDefault="001A1E9F" w:rsidP="008C5EC7">
            <w:pPr>
              <w:jc w:val="center"/>
            </w:pPr>
            <w:proofErr w:type="spellStart"/>
            <w:r w:rsidRPr="00A750A8">
              <w:t>N°</w:t>
            </w:r>
            <w:proofErr w:type="spellEnd"/>
          </w:p>
        </w:tc>
        <w:tc>
          <w:tcPr>
            <w:tcW w:w="2684" w:type="dxa"/>
          </w:tcPr>
          <w:p w14:paraId="067AACA1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Nombre</w:t>
            </w:r>
          </w:p>
        </w:tc>
        <w:tc>
          <w:tcPr>
            <w:tcW w:w="2663" w:type="dxa"/>
          </w:tcPr>
          <w:p w14:paraId="2B3D5596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Abreviación</w:t>
            </w:r>
          </w:p>
        </w:tc>
      </w:tr>
      <w:tr w:rsidR="001A1E9F" w:rsidRPr="00A750A8" w14:paraId="32AFFAA8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7EBB69B" w14:textId="77777777" w:rsidR="001A1E9F" w:rsidRPr="00A750A8" w:rsidRDefault="001A1E9F" w:rsidP="008C5EC7">
            <w:pPr>
              <w:jc w:val="center"/>
            </w:pPr>
            <w:r w:rsidRPr="00A750A8">
              <w:t>1</w:t>
            </w:r>
          </w:p>
        </w:tc>
        <w:tc>
          <w:tcPr>
            <w:tcW w:w="2684" w:type="dxa"/>
          </w:tcPr>
          <w:p w14:paraId="08C942A3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Parámetro</w:t>
            </w:r>
          </w:p>
        </w:tc>
        <w:tc>
          <w:tcPr>
            <w:tcW w:w="2663" w:type="dxa"/>
          </w:tcPr>
          <w:p w14:paraId="2C0E1107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x</w:t>
            </w:r>
          </w:p>
        </w:tc>
      </w:tr>
      <w:tr w:rsidR="001A1E9F" w:rsidRPr="00A750A8" w14:paraId="1BCAEFF1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42FD2F4" w14:textId="77777777" w:rsidR="001A1E9F" w:rsidRPr="00A750A8" w:rsidRDefault="001A1E9F" w:rsidP="008C5EC7">
            <w:pPr>
              <w:jc w:val="center"/>
            </w:pPr>
            <w:r w:rsidRPr="00A750A8">
              <w:t>2</w:t>
            </w:r>
          </w:p>
        </w:tc>
        <w:tc>
          <w:tcPr>
            <w:tcW w:w="2684" w:type="dxa"/>
          </w:tcPr>
          <w:p w14:paraId="59BC9EE6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Globales</w:t>
            </w:r>
          </w:p>
        </w:tc>
        <w:tc>
          <w:tcPr>
            <w:tcW w:w="2663" w:type="dxa"/>
          </w:tcPr>
          <w:p w14:paraId="3428C99A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G</w:t>
            </w:r>
          </w:p>
        </w:tc>
      </w:tr>
      <w:tr w:rsidR="001A1E9F" w:rsidRPr="00A750A8" w14:paraId="12736BC7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3639F9B" w14:textId="77777777" w:rsidR="001A1E9F" w:rsidRPr="00A750A8" w:rsidRDefault="001A1E9F" w:rsidP="008C5EC7">
            <w:pPr>
              <w:jc w:val="center"/>
            </w:pPr>
            <w:r w:rsidRPr="00A750A8">
              <w:t>3</w:t>
            </w:r>
          </w:p>
        </w:tc>
        <w:tc>
          <w:tcPr>
            <w:tcW w:w="2684" w:type="dxa"/>
          </w:tcPr>
          <w:p w14:paraId="2FEED9D9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Locales</w:t>
            </w:r>
          </w:p>
        </w:tc>
        <w:tc>
          <w:tcPr>
            <w:tcW w:w="2663" w:type="dxa"/>
          </w:tcPr>
          <w:p w14:paraId="792819D1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L</w:t>
            </w:r>
          </w:p>
        </w:tc>
      </w:tr>
      <w:tr w:rsidR="001A1E9F" w:rsidRPr="00A750A8" w14:paraId="49EA40B8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0FA66B7" w14:textId="77777777" w:rsidR="001A1E9F" w:rsidRPr="00A750A8" w:rsidRDefault="001A1E9F" w:rsidP="008C5EC7">
            <w:pPr>
              <w:jc w:val="center"/>
            </w:pPr>
            <w:r w:rsidRPr="00A750A8">
              <w:t>4</w:t>
            </w:r>
          </w:p>
        </w:tc>
        <w:tc>
          <w:tcPr>
            <w:tcW w:w="2684" w:type="dxa"/>
          </w:tcPr>
          <w:p w14:paraId="514367E0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Privadas</w:t>
            </w:r>
          </w:p>
        </w:tc>
        <w:tc>
          <w:tcPr>
            <w:tcW w:w="2663" w:type="dxa"/>
          </w:tcPr>
          <w:p w14:paraId="21F4DDB6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P</w:t>
            </w:r>
          </w:p>
        </w:tc>
      </w:tr>
    </w:tbl>
    <w:p w14:paraId="3AC1B620" w14:textId="77777777" w:rsidR="001A1E9F" w:rsidRPr="00A750A8" w:rsidRDefault="001A1E9F" w:rsidP="001A1E9F">
      <w:pPr>
        <w:ind w:left="576"/>
      </w:pPr>
    </w:p>
    <w:p w14:paraId="3474B6F4" w14:textId="77777777" w:rsidR="001A1E9F" w:rsidRPr="0091463C" w:rsidRDefault="001A1E9F" w:rsidP="001A1E9F">
      <w:pPr>
        <w:ind w:left="576"/>
        <w:rPr>
          <w:b/>
          <w:bCs/>
        </w:rPr>
      </w:pPr>
      <w:r w:rsidRPr="0091463C">
        <w:rPr>
          <w:b/>
          <w:bCs/>
        </w:rPr>
        <w:t>Tabla Tipo de Da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571"/>
        <w:gridCol w:w="2684"/>
        <w:gridCol w:w="2663"/>
      </w:tblGrid>
      <w:tr w:rsidR="001A1E9F" w:rsidRPr="00A750A8" w14:paraId="6DC6050B" w14:textId="77777777" w:rsidTr="008C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7C9B737F" w14:textId="77777777" w:rsidR="001A1E9F" w:rsidRPr="00A750A8" w:rsidRDefault="001A1E9F" w:rsidP="008C5EC7">
            <w:pPr>
              <w:jc w:val="center"/>
            </w:pPr>
            <w:proofErr w:type="spellStart"/>
            <w:r w:rsidRPr="00A750A8">
              <w:t>N°</w:t>
            </w:r>
            <w:proofErr w:type="spellEnd"/>
          </w:p>
        </w:tc>
        <w:tc>
          <w:tcPr>
            <w:tcW w:w="2684" w:type="dxa"/>
            <w:vAlign w:val="center"/>
          </w:tcPr>
          <w:p w14:paraId="72AACC90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Nombre</w:t>
            </w:r>
          </w:p>
        </w:tc>
        <w:tc>
          <w:tcPr>
            <w:tcW w:w="2663" w:type="dxa"/>
            <w:vAlign w:val="center"/>
          </w:tcPr>
          <w:p w14:paraId="1D76B337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Abreviación</w:t>
            </w:r>
          </w:p>
        </w:tc>
      </w:tr>
      <w:tr w:rsidR="001A1E9F" w:rsidRPr="00A750A8" w14:paraId="5D2562FD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60BC5C73" w14:textId="77777777" w:rsidR="001A1E9F" w:rsidRPr="00A750A8" w:rsidRDefault="001A1E9F" w:rsidP="008C5EC7">
            <w:pPr>
              <w:jc w:val="center"/>
            </w:pPr>
            <w:r w:rsidRPr="00A750A8">
              <w:t>1</w:t>
            </w:r>
          </w:p>
        </w:tc>
        <w:tc>
          <w:tcPr>
            <w:tcW w:w="2684" w:type="dxa"/>
            <w:vAlign w:val="center"/>
          </w:tcPr>
          <w:p w14:paraId="35337F85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Bolean</w:t>
            </w:r>
          </w:p>
        </w:tc>
        <w:tc>
          <w:tcPr>
            <w:tcW w:w="2663" w:type="dxa"/>
            <w:vAlign w:val="center"/>
          </w:tcPr>
          <w:p w14:paraId="13AFDFB2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bln</w:t>
            </w:r>
            <w:proofErr w:type="spellEnd"/>
          </w:p>
        </w:tc>
      </w:tr>
      <w:tr w:rsidR="001A1E9F" w:rsidRPr="00A750A8" w14:paraId="7FFEEC38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7E536E01" w14:textId="77777777" w:rsidR="001A1E9F" w:rsidRPr="00A750A8" w:rsidRDefault="001A1E9F" w:rsidP="008C5EC7">
            <w:pPr>
              <w:jc w:val="center"/>
            </w:pPr>
            <w:r w:rsidRPr="00A750A8">
              <w:t>2</w:t>
            </w:r>
          </w:p>
        </w:tc>
        <w:tc>
          <w:tcPr>
            <w:tcW w:w="2684" w:type="dxa"/>
            <w:vAlign w:val="center"/>
          </w:tcPr>
          <w:p w14:paraId="61B0245B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Byte</w:t>
            </w:r>
          </w:p>
        </w:tc>
        <w:tc>
          <w:tcPr>
            <w:tcW w:w="2663" w:type="dxa"/>
            <w:vAlign w:val="center"/>
          </w:tcPr>
          <w:p w14:paraId="3D6FAAF9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byt</w:t>
            </w:r>
            <w:proofErr w:type="spellEnd"/>
          </w:p>
        </w:tc>
      </w:tr>
      <w:tr w:rsidR="001A1E9F" w:rsidRPr="00A750A8" w14:paraId="67AE3F23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71B91168" w14:textId="77777777" w:rsidR="001A1E9F" w:rsidRPr="00A750A8" w:rsidRDefault="001A1E9F" w:rsidP="008C5EC7">
            <w:pPr>
              <w:jc w:val="center"/>
            </w:pPr>
            <w:r w:rsidRPr="00A750A8">
              <w:t>3</w:t>
            </w:r>
          </w:p>
        </w:tc>
        <w:tc>
          <w:tcPr>
            <w:tcW w:w="2684" w:type="dxa"/>
            <w:vAlign w:val="center"/>
          </w:tcPr>
          <w:p w14:paraId="63DDC6BA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Char</w:t>
            </w:r>
            <w:proofErr w:type="spellEnd"/>
          </w:p>
        </w:tc>
        <w:tc>
          <w:tcPr>
            <w:tcW w:w="2663" w:type="dxa"/>
            <w:vAlign w:val="center"/>
          </w:tcPr>
          <w:p w14:paraId="4E1DC8D4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chr</w:t>
            </w:r>
            <w:proofErr w:type="spellEnd"/>
          </w:p>
        </w:tc>
      </w:tr>
      <w:tr w:rsidR="001A1E9F" w:rsidRPr="00A750A8" w14:paraId="0A479D7D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22B8FE8E" w14:textId="77777777" w:rsidR="001A1E9F" w:rsidRPr="00A750A8" w:rsidRDefault="001A1E9F" w:rsidP="008C5EC7">
            <w:pPr>
              <w:jc w:val="center"/>
            </w:pPr>
            <w:r w:rsidRPr="00A750A8">
              <w:t>4</w:t>
            </w:r>
          </w:p>
        </w:tc>
        <w:tc>
          <w:tcPr>
            <w:tcW w:w="2684" w:type="dxa"/>
            <w:vAlign w:val="center"/>
          </w:tcPr>
          <w:p w14:paraId="2E0A4316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Date</w:t>
            </w:r>
          </w:p>
        </w:tc>
        <w:tc>
          <w:tcPr>
            <w:tcW w:w="2663" w:type="dxa"/>
            <w:vAlign w:val="center"/>
          </w:tcPr>
          <w:p w14:paraId="5ABC70FE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dat</w:t>
            </w:r>
            <w:proofErr w:type="spellEnd"/>
          </w:p>
        </w:tc>
      </w:tr>
      <w:tr w:rsidR="001A1E9F" w:rsidRPr="00A750A8" w14:paraId="083666B9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78717662" w14:textId="77777777" w:rsidR="001A1E9F" w:rsidRPr="00A750A8" w:rsidRDefault="001A1E9F" w:rsidP="008C5EC7">
            <w:pPr>
              <w:jc w:val="center"/>
            </w:pPr>
            <w:r w:rsidRPr="00A750A8">
              <w:t>5</w:t>
            </w:r>
          </w:p>
        </w:tc>
        <w:tc>
          <w:tcPr>
            <w:tcW w:w="2684" w:type="dxa"/>
            <w:vAlign w:val="center"/>
          </w:tcPr>
          <w:p w14:paraId="33D793B9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Decimal</w:t>
            </w:r>
          </w:p>
        </w:tc>
        <w:tc>
          <w:tcPr>
            <w:tcW w:w="2663" w:type="dxa"/>
            <w:vAlign w:val="center"/>
          </w:tcPr>
          <w:p w14:paraId="704AFF70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dec</w:t>
            </w:r>
            <w:proofErr w:type="spellEnd"/>
          </w:p>
        </w:tc>
      </w:tr>
      <w:tr w:rsidR="001A1E9F" w:rsidRPr="00A750A8" w14:paraId="45E9B3C9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2A0F8493" w14:textId="77777777" w:rsidR="001A1E9F" w:rsidRPr="00A750A8" w:rsidRDefault="001A1E9F" w:rsidP="008C5EC7">
            <w:pPr>
              <w:jc w:val="center"/>
            </w:pPr>
            <w:r w:rsidRPr="00A750A8">
              <w:t>6</w:t>
            </w:r>
          </w:p>
        </w:tc>
        <w:tc>
          <w:tcPr>
            <w:tcW w:w="2684" w:type="dxa"/>
            <w:vAlign w:val="center"/>
          </w:tcPr>
          <w:p w14:paraId="305DCC2D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Double</w:t>
            </w:r>
            <w:proofErr w:type="spellEnd"/>
          </w:p>
        </w:tc>
        <w:tc>
          <w:tcPr>
            <w:tcW w:w="2663" w:type="dxa"/>
            <w:vAlign w:val="center"/>
          </w:tcPr>
          <w:p w14:paraId="196EACD9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dbl</w:t>
            </w:r>
            <w:proofErr w:type="spellEnd"/>
          </w:p>
        </w:tc>
      </w:tr>
      <w:tr w:rsidR="001A1E9F" w:rsidRPr="00A750A8" w14:paraId="26A6689D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31A2ED47" w14:textId="77777777" w:rsidR="001A1E9F" w:rsidRPr="00A750A8" w:rsidRDefault="001A1E9F" w:rsidP="008C5EC7">
            <w:pPr>
              <w:jc w:val="center"/>
            </w:pPr>
            <w:r w:rsidRPr="00A750A8">
              <w:t>7</w:t>
            </w:r>
          </w:p>
        </w:tc>
        <w:tc>
          <w:tcPr>
            <w:tcW w:w="2684" w:type="dxa"/>
            <w:vAlign w:val="center"/>
          </w:tcPr>
          <w:p w14:paraId="52758CAA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Integer</w:t>
            </w:r>
            <w:proofErr w:type="spellEnd"/>
          </w:p>
        </w:tc>
        <w:tc>
          <w:tcPr>
            <w:tcW w:w="2663" w:type="dxa"/>
            <w:vAlign w:val="center"/>
          </w:tcPr>
          <w:p w14:paraId="02A247BA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int</w:t>
            </w:r>
            <w:proofErr w:type="spellEnd"/>
          </w:p>
        </w:tc>
      </w:tr>
      <w:tr w:rsidR="001A1E9F" w:rsidRPr="00A750A8" w14:paraId="6A8585F4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590811CC" w14:textId="77777777" w:rsidR="001A1E9F" w:rsidRPr="00A750A8" w:rsidRDefault="001A1E9F" w:rsidP="008C5EC7">
            <w:pPr>
              <w:jc w:val="center"/>
            </w:pPr>
            <w:r w:rsidRPr="00A750A8">
              <w:t>8</w:t>
            </w:r>
          </w:p>
        </w:tc>
        <w:tc>
          <w:tcPr>
            <w:tcW w:w="2684" w:type="dxa"/>
            <w:vAlign w:val="center"/>
          </w:tcPr>
          <w:p w14:paraId="259FA9E2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Long</w:t>
            </w:r>
          </w:p>
        </w:tc>
        <w:tc>
          <w:tcPr>
            <w:tcW w:w="2663" w:type="dxa"/>
            <w:vAlign w:val="center"/>
          </w:tcPr>
          <w:p w14:paraId="794516B8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lng</w:t>
            </w:r>
            <w:proofErr w:type="spellEnd"/>
          </w:p>
        </w:tc>
      </w:tr>
      <w:tr w:rsidR="001A1E9F" w:rsidRPr="00A750A8" w14:paraId="4A8B5B16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1F70DE40" w14:textId="77777777" w:rsidR="001A1E9F" w:rsidRPr="00A750A8" w:rsidRDefault="001A1E9F" w:rsidP="008C5EC7">
            <w:pPr>
              <w:jc w:val="center"/>
            </w:pPr>
            <w:r w:rsidRPr="00A750A8">
              <w:t>9</w:t>
            </w:r>
          </w:p>
        </w:tc>
        <w:tc>
          <w:tcPr>
            <w:tcW w:w="2684" w:type="dxa"/>
            <w:vAlign w:val="center"/>
          </w:tcPr>
          <w:p w14:paraId="480AF359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Object</w:t>
            </w:r>
            <w:proofErr w:type="spellEnd"/>
          </w:p>
        </w:tc>
        <w:tc>
          <w:tcPr>
            <w:tcW w:w="2663" w:type="dxa"/>
            <w:vAlign w:val="center"/>
          </w:tcPr>
          <w:p w14:paraId="67267CB7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obj</w:t>
            </w:r>
            <w:proofErr w:type="spellEnd"/>
          </w:p>
        </w:tc>
      </w:tr>
      <w:tr w:rsidR="001A1E9F" w:rsidRPr="00A750A8" w14:paraId="34F3EFD1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5F323654" w14:textId="77777777" w:rsidR="001A1E9F" w:rsidRPr="00A750A8" w:rsidRDefault="001A1E9F" w:rsidP="008C5EC7">
            <w:pPr>
              <w:jc w:val="center"/>
            </w:pPr>
            <w:r w:rsidRPr="00A750A8">
              <w:t>10</w:t>
            </w:r>
          </w:p>
        </w:tc>
        <w:tc>
          <w:tcPr>
            <w:tcW w:w="2684" w:type="dxa"/>
            <w:vAlign w:val="center"/>
          </w:tcPr>
          <w:p w14:paraId="245B1E77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Short</w:t>
            </w:r>
          </w:p>
        </w:tc>
        <w:tc>
          <w:tcPr>
            <w:tcW w:w="2663" w:type="dxa"/>
            <w:vAlign w:val="center"/>
          </w:tcPr>
          <w:p w14:paraId="56AC8EED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srt</w:t>
            </w:r>
            <w:proofErr w:type="spellEnd"/>
          </w:p>
        </w:tc>
      </w:tr>
      <w:tr w:rsidR="001A1E9F" w:rsidRPr="00A750A8" w14:paraId="0C15C058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0D43F6FA" w14:textId="77777777" w:rsidR="001A1E9F" w:rsidRPr="00A750A8" w:rsidRDefault="001A1E9F" w:rsidP="008C5EC7">
            <w:pPr>
              <w:jc w:val="center"/>
            </w:pPr>
            <w:r w:rsidRPr="00A750A8">
              <w:t>11</w:t>
            </w:r>
          </w:p>
        </w:tc>
        <w:tc>
          <w:tcPr>
            <w:tcW w:w="2684" w:type="dxa"/>
            <w:vAlign w:val="center"/>
          </w:tcPr>
          <w:p w14:paraId="03668454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Single</w:t>
            </w:r>
          </w:p>
        </w:tc>
        <w:tc>
          <w:tcPr>
            <w:tcW w:w="2663" w:type="dxa"/>
            <w:vAlign w:val="center"/>
          </w:tcPr>
          <w:p w14:paraId="0EEF4424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sng</w:t>
            </w:r>
            <w:proofErr w:type="spellEnd"/>
          </w:p>
        </w:tc>
      </w:tr>
      <w:tr w:rsidR="001A1E9F" w:rsidRPr="00A750A8" w14:paraId="33C44F7B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3980AA57" w14:textId="77777777" w:rsidR="001A1E9F" w:rsidRPr="00A750A8" w:rsidRDefault="001A1E9F" w:rsidP="008C5EC7">
            <w:pPr>
              <w:jc w:val="center"/>
            </w:pPr>
            <w:r w:rsidRPr="00A750A8">
              <w:t>12</w:t>
            </w:r>
          </w:p>
        </w:tc>
        <w:tc>
          <w:tcPr>
            <w:tcW w:w="2684" w:type="dxa"/>
            <w:vAlign w:val="center"/>
          </w:tcPr>
          <w:p w14:paraId="18139231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String</w:t>
            </w:r>
            <w:proofErr w:type="spellEnd"/>
          </w:p>
        </w:tc>
        <w:tc>
          <w:tcPr>
            <w:tcW w:w="2663" w:type="dxa"/>
            <w:vAlign w:val="center"/>
          </w:tcPr>
          <w:p w14:paraId="41DC1953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str</w:t>
            </w:r>
            <w:proofErr w:type="spellEnd"/>
          </w:p>
        </w:tc>
      </w:tr>
      <w:tr w:rsidR="001A1E9F" w:rsidRPr="00A750A8" w14:paraId="388FE8AF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0D2A02B8" w14:textId="77777777" w:rsidR="001A1E9F" w:rsidRPr="00A750A8" w:rsidRDefault="001A1E9F" w:rsidP="008C5EC7">
            <w:pPr>
              <w:jc w:val="center"/>
            </w:pPr>
            <w:r w:rsidRPr="00A750A8">
              <w:lastRenderedPageBreak/>
              <w:t>13</w:t>
            </w:r>
          </w:p>
        </w:tc>
        <w:tc>
          <w:tcPr>
            <w:tcW w:w="2684" w:type="dxa"/>
            <w:vAlign w:val="center"/>
          </w:tcPr>
          <w:p w14:paraId="1FB708F0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DateTime</w:t>
            </w:r>
            <w:proofErr w:type="spellEnd"/>
          </w:p>
        </w:tc>
        <w:tc>
          <w:tcPr>
            <w:tcW w:w="2663" w:type="dxa"/>
            <w:vAlign w:val="center"/>
          </w:tcPr>
          <w:p w14:paraId="4BDEAC97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dtt</w:t>
            </w:r>
            <w:proofErr w:type="spellEnd"/>
          </w:p>
        </w:tc>
      </w:tr>
      <w:tr w:rsidR="001A1E9F" w:rsidRPr="00A750A8" w14:paraId="41E10204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03DE5486" w14:textId="77777777" w:rsidR="001A1E9F" w:rsidRPr="00A750A8" w:rsidRDefault="001A1E9F" w:rsidP="008C5EC7">
            <w:pPr>
              <w:jc w:val="center"/>
            </w:pPr>
            <w:r w:rsidRPr="00A750A8">
              <w:t>14</w:t>
            </w:r>
          </w:p>
        </w:tc>
        <w:tc>
          <w:tcPr>
            <w:tcW w:w="2684" w:type="dxa"/>
            <w:vAlign w:val="center"/>
          </w:tcPr>
          <w:p w14:paraId="035D4F15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Float</w:t>
            </w:r>
            <w:proofErr w:type="spellEnd"/>
          </w:p>
        </w:tc>
        <w:tc>
          <w:tcPr>
            <w:tcW w:w="2663" w:type="dxa"/>
            <w:vAlign w:val="center"/>
          </w:tcPr>
          <w:p w14:paraId="2DAF8729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flt</w:t>
            </w:r>
            <w:proofErr w:type="spellEnd"/>
          </w:p>
        </w:tc>
      </w:tr>
      <w:tr w:rsidR="001A1E9F" w:rsidRPr="00A750A8" w14:paraId="7EC6FDEA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70173049" w14:textId="77777777" w:rsidR="001A1E9F" w:rsidRPr="00A750A8" w:rsidRDefault="001A1E9F" w:rsidP="008C5EC7">
            <w:pPr>
              <w:jc w:val="center"/>
            </w:pPr>
            <w:r w:rsidRPr="00A750A8">
              <w:t>15</w:t>
            </w:r>
          </w:p>
        </w:tc>
        <w:tc>
          <w:tcPr>
            <w:tcW w:w="2684" w:type="dxa"/>
            <w:vAlign w:val="center"/>
          </w:tcPr>
          <w:p w14:paraId="44A462BF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Image</w:t>
            </w:r>
            <w:proofErr w:type="spellEnd"/>
          </w:p>
        </w:tc>
        <w:tc>
          <w:tcPr>
            <w:tcW w:w="2663" w:type="dxa"/>
            <w:vAlign w:val="center"/>
          </w:tcPr>
          <w:p w14:paraId="716D0789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img</w:t>
            </w:r>
            <w:proofErr w:type="spellEnd"/>
          </w:p>
        </w:tc>
      </w:tr>
      <w:tr w:rsidR="001A1E9F" w:rsidRPr="00A750A8" w14:paraId="1B6F9E98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3307F09F" w14:textId="77777777" w:rsidR="001A1E9F" w:rsidRPr="00A750A8" w:rsidRDefault="001A1E9F" w:rsidP="008C5EC7">
            <w:pPr>
              <w:jc w:val="center"/>
            </w:pPr>
            <w:r w:rsidRPr="00A750A8">
              <w:t>16</w:t>
            </w:r>
          </w:p>
        </w:tc>
        <w:tc>
          <w:tcPr>
            <w:tcW w:w="2684" w:type="dxa"/>
            <w:vAlign w:val="center"/>
          </w:tcPr>
          <w:p w14:paraId="52A6CBEB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Money</w:t>
            </w:r>
          </w:p>
        </w:tc>
        <w:tc>
          <w:tcPr>
            <w:tcW w:w="2663" w:type="dxa"/>
            <w:vAlign w:val="center"/>
          </w:tcPr>
          <w:p w14:paraId="63E9CD23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mny</w:t>
            </w:r>
            <w:proofErr w:type="spellEnd"/>
          </w:p>
        </w:tc>
      </w:tr>
      <w:tr w:rsidR="001A1E9F" w:rsidRPr="00A750A8" w14:paraId="340CA7D5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2423EFC2" w14:textId="77777777" w:rsidR="001A1E9F" w:rsidRPr="00A750A8" w:rsidRDefault="001A1E9F" w:rsidP="008C5EC7">
            <w:pPr>
              <w:jc w:val="center"/>
            </w:pPr>
            <w:r w:rsidRPr="00A750A8">
              <w:t>17</w:t>
            </w:r>
          </w:p>
        </w:tc>
        <w:tc>
          <w:tcPr>
            <w:tcW w:w="2684" w:type="dxa"/>
            <w:vAlign w:val="center"/>
          </w:tcPr>
          <w:p w14:paraId="11B1A458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Nchar</w:t>
            </w:r>
            <w:proofErr w:type="spellEnd"/>
          </w:p>
        </w:tc>
        <w:tc>
          <w:tcPr>
            <w:tcW w:w="2663" w:type="dxa"/>
            <w:vAlign w:val="center"/>
          </w:tcPr>
          <w:p w14:paraId="66FA86A7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nch</w:t>
            </w:r>
            <w:proofErr w:type="spellEnd"/>
          </w:p>
        </w:tc>
      </w:tr>
      <w:tr w:rsidR="001A1E9F" w:rsidRPr="00A750A8" w14:paraId="2D874FB4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648F772F" w14:textId="77777777" w:rsidR="001A1E9F" w:rsidRPr="00A750A8" w:rsidRDefault="001A1E9F" w:rsidP="008C5EC7">
            <w:pPr>
              <w:jc w:val="center"/>
            </w:pPr>
            <w:r w:rsidRPr="00A750A8">
              <w:t>18</w:t>
            </w:r>
          </w:p>
        </w:tc>
        <w:tc>
          <w:tcPr>
            <w:tcW w:w="2684" w:type="dxa"/>
            <w:vAlign w:val="center"/>
          </w:tcPr>
          <w:p w14:paraId="6EDC39FC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Ntext</w:t>
            </w:r>
            <w:proofErr w:type="spellEnd"/>
          </w:p>
        </w:tc>
        <w:tc>
          <w:tcPr>
            <w:tcW w:w="2663" w:type="dxa"/>
            <w:vAlign w:val="center"/>
          </w:tcPr>
          <w:p w14:paraId="11A978AD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ntx</w:t>
            </w:r>
            <w:proofErr w:type="spellEnd"/>
          </w:p>
        </w:tc>
      </w:tr>
      <w:tr w:rsidR="001A1E9F" w:rsidRPr="00A750A8" w14:paraId="43492A96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3B09717A" w14:textId="77777777" w:rsidR="001A1E9F" w:rsidRPr="00A750A8" w:rsidRDefault="001A1E9F" w:rsidP="008C5EC7">
            <w:pPr>
              <w:jc w:val="center"/>
            </w:pPr>
            <w:r w:rsidRPr="00A750A8">
              <w:t>19</w:t>
            </w:r>
          </w:p>
        </w:tc>
        <w:tc>
          <w:tcPr>
            <w:tcW w:w="2684" w:type="dxa"/>
            <w:vAlign w:val="center"/>
          </w:tcPr>
          <w:p w14:paraId="74531AED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Nvarchar</w:t>
            </w:r>
            <w:proofErr w:type="spellEnd"/>
          </w:p>
        </w:tc>
        <w:tc>
          <w:tcPr>
            <w:tcW w:w="2663" w:type="dxa"/>
            <w:vAlign w:val="center"/>
          </w:tcPr>
          <w:p w14:paraId="333CEC7C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nvc</w:t>
            </w:r>
            <w:proofErr w:type="spellEnd"/>
          </w:p>
        </w:tc>
      </w:tr>
      <w:tr w:rsidR="001A1E9F" w:rsidRPr="00A750A8" w14:paraId="7AAE498B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68F398A7" w14:textId="77777777" w:rsidR="001A1E9F" w:rsidRPr="00A750A8" w:rsidRDefault="001A1E9F" w:rsidP="008C5EC7">
            <w:pPr>
              <w:jc w:val="center"/>
            </w:pPr>
            <w:r w:rsidRPr="00A750A8">
              <w:t>20</w:t>
            </w:r>
          </w:p>
        </w:tc>
        <w:tc>
          <w:tcPr>
            <w:tcW w:w="2684" w:type="dxa"/>
            <w:vAlign w:val="center"/>
          </w:tcPr>
          <w:p w14:paraId="6434288A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Real</w:t>
            </w:r>
          </w:p>
        </w:tc>
        <w:tc>
          <w:tcPr>
            <w:tcW w:w="2663" w:type="dxa"/>
            <w:vAlign w:val="center"/>
          </w:tcPr>
          <w:p w14:paraId="40042939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ral</w:t>
            </w:r>
            <w:proofErr w:type="spellEnd"/>
          </w:p>
        </w:tc>
      </w:tr>
      <w:tr w:rsidR="001A1E9F" w:rsidRPr="00A750A8" w14:paraId="5C4281ED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0B485189" w14:textId="77777777" w:rsidR="001A1E9F" w:rsidRPr="00A750A8" w:rsidRDefault="001A1E9F" w:rsidP="008C5EC7">
            <w:pPr>
              <w:jc w:val="center"/>
            </w:pPr>
            <w:r w:rsidRPr="00A750A8">
              <w:t>21</w:t>
            </w:r>
          </w:p>
        </w:tc>
        <w:tc>
          <w:tcPr>
            <w:tcW w:w="2684" w:type="dxa"/>
            <w:vAlign w:val="center"/>
          </w:tcPr>
          <w:p w14:paraId="706CA7F1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Smalldatetime</w:t>
            </w:r>
            <w:proofErr w:type="spellEnd"/>
          </w:p>
        </w:tc>
        <w:tc>
          <w:tcPr>
            <w:tcW w:w="2663" w:type="dxa"/>
            <w:vAlign w:val="center"/>
          </w:tcPr>
          <w:p w14:paraId="1373CB14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sdt</w:t>
            </w:r>
            <w:proofErr w:type="spellEnd"/>
          </w:p>
        </w:tc>
      </w:tr>
      <w:tr w:rsidR="001A1E9F" w:rsidRPr="00A750A8" w14:paraId="2CCF3477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7E7F3BC2" w14:textId="77777777" w:rsidR="001A1E9F" w:rsidRPr="00A750A8" w:rsidRDefault="001A1E9F" w:rsidP="008C5EC7">
            <w:pPr>
              <w:jc w:val="center"/>
            </w:pPr>
            <w:r w:rsidRPr="00A750A8">
              <w:t>22</w:t>
            </w:r>
          </w:p>
        </w:tc>
        <w:tc>
          <w:tcPr>
            <w:tcW w:w="2684" w:type="dxa"/>
            <w:vAlign w:val="center"/>
          </w:tcPr>
          <w:p w14:paraId="7224796F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Smallint</w:t>
            </w:r>
            <w:proofErr w:type="spellEnd"/>
          </w:p>
        </w:tc>
        <w:tc>
          <w:tcPr>
            <w:tcW w:w="2663" w:type="dxa"/>
            <w:vAlign w:val="center"/>
          </w:tcPr>
          <w:p w14:paraId="7C53902E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smi</w:t>
            </w:r>
            <w:proofErr w:type="spellEnd"/>
          </w:p>
        </w:tc>
      </w:tr>
      <w:tr w:rsidR="001A1E9F" w:rsidRPr="00A750A8" w14:paraId="718FEBCC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241C8788" w14:textId="77777777" w:rsidR="001A1E9F" w:rsidRPr="00A750A8" w:rsidRDefault="001A1E9F" w:rsidP="008C5EC7">
            <w:pPr>
              <w:jc w:val="center"/>
            </w:pPr>
            <w:r w:rsidRPr="00A750A8">
              <w:t>23</w:t>
            </w:r>
          </w:p>
        </w:tc>
        <w:tc>
          <w:tcPr>
            <w:tcW w:w="2684" w:type="dxa"/>
            <w:vAlign w:val="center"/>
          </w:tcPr>
          <w:p w14:paraId="75883F20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Smallmoney</w:t>
            </w:r>
            <w:proofErr w:type="spellEnd"/>
          </w:p>
        </w:tc>
        <w:tc>
          <w:tcPr>
            <w:tcW w:w="2663" w:type="dxa"/>
            <w:vAlign w:val="center"/>
          </w:tcPr>
          <w:p w14:paraId="06EA9CD9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smn</w:t>
            </w:r>
            <w:proofErr w:type="spellEnd"/>
          </w:p>
        </w:tc>
      </w:tr>
      <w:tr w:rsidR="001A1E9F" w:rsidRPr="00A750A8" w14:paraId="486A70E0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3955EF70" w14:textId="77777777" w:rsidR="001A1E9F" w:rsidRPr="00A750A8" w:rsidRDefault="001A1E9F" w:rsidP="008C5EC7">
            <w:pPr>
              <w:jc w:val="center"/>
            </w:pPr>
            <w:r w:rsidRPr="00A750A8">
              <w:t>24</w:t>
            </w:r>
          </w:p>
        </w:tc>
        <w:tc>
          <w:tcPr>
            <w:tcW w:w="2684" w:type="dxa"/>
            <w:vAlign w:val="center"/>
          </w:tcPr>
          <w:p w14:paraId="30CF7F1E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Text</w:t>
            </w:r>
          </w:p>
        </w:tc>
        <w:tc>
          <w:tcPr>
            <w:tcW w:w="2663" w:type="dxa"/>
            <w:vAlign w:val="center"/>
          </w:tcPr>
          <w:p w14:paraId="234C7D2A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txt</w:t>
            </w:r>
            <w:proofErr w:type="spellEnd"/>
          </w:p>
        </w:tc>
      </w:tr>
      <w:tr w:rsidR="001A1E9F" w:rsidRPr="00A750A8" w14:paraId="2D164633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36791931" w14:textId="77777777" w:rsidR="001A1E9F" w:rsidRPr="00A750A8" w:rsidRDefault="001A1E9F" w:rsidP="008C5EC7">
            <w:pPr>
              <w:jc w:val="center"/>
            </w:pPr>
            <w:r w:rsidRPr="00A750A8">
              <w:t>25</w:t>
            </w:r>
          </w:p>
        </w:tc>
        <w:tc>
          <w:tcPr>
            <w:tcW w:w="2684" w:type="dxa"/>
            <w:vAlign w:val="center"/>
          </w:tcPr>
          <w:p w14:paraId="5EC84224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TimeStamp</w:t>
            </w:r>
            <w:proofErr w:type="spellEnd"/>
          </w:p>
        </w:tc>
        <w:tc>
          <w:tcPr>
            <w:tcW w:w="2663" w:type="dxa"/>
            <w:vAlign w:val="center"/>
          </w:tcPr>
          <w:p w14:paraId="439E5B02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tms</w:t>
            </w:r>
            <w:proofErr w:type="spellEnd"/>
          </w:p>
        </w:tc>
      </w:tr>
      <w:tr w:rsidR="001A1E9F" w:rsidRPr="00A750A8" w14:paraId="311E24FF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4A8FF0A3" w14:textId="77777777" w:rsidR="001A1E9F" w:rsidRPr="00A750A8" w:rsidRDefault="001A1E9F" w:rsidP="008C5EC7">
            <w:pPr>
              <w:jc w:val="center"/>
            </w:pPr>
            <w:r w:rsidRPr="00A750A8">
              <w:t>26</w:t>
            </w:r>
          </w:p>
        </w:tc>
        <w:tc>
          <w:tcPr>
            <w:tcW w:w="2684" w:type="dxa"/>
            <w:vAlign w:val="center"/>
          </w:tcPr>
          <w:p w14:paraId="0F0F7C74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Varbinary</w:t>
            </w:r>
            <w:proofErr w:type="spellEnd"/>
          </w:p>
        </w:tc>
        <w:tc>
          <w:tcPr>
            <w:tcW w:w="2663" w:type="dxa"/>
            <w:vAlign w:val="center"/>
          </w:tcPr>
          <w:p w14:paraId="60261C72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50A8">
              <w:t>vbn</w:t>
            </w:r>
            <w:proofErr w:type="spellEnd"/>
          </w:p>
        </w:tc>
      </w:tr>
      <w:tr w:rsidR="001A1E9F" w:rsidRPr="00A750A8" w14:paraId="552FF39A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6C7E0D78" w14:textId="77777777" w:rsidR="001A1E9F" w:rsidRPr="00A750A8" w:rsidRDefault="001A1E9F" w:rsidP="008C5EC7">
            <w:pPr>
              <w:jc w:val="center"/>
            </w:pPr>
            <w:r w:rsidRPr="00A750A8">
              <w:t>27</w:t>
            </w:r>
          </w:p>
        </w:tc>
        <w:tc>
          <w:tcPr>
            <w:tcW w:w="2684" w:type="dxa"/>
            <w:vAlign w:val="center"/>
          </w:tcPr>
          <w:p w14:paraId="3AD7B5B2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Varchar</w:t>
            </w:r>
            <w:proofErr w:type="spellEnd"/>
          </w:p>
        </w:tc>
        <w:tc>
          <w:tcPr>
            <w:tcW w:w="2663" w:type="dxa"/>
            <w:vAlign w:val="center"/>
          </w:tcPr>
          <w:p w14:paraId="0062464F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vch</w:t>
            </w:r>
            <w:proofErr w:type="spellEnd"/>
          </w:p>
        </w:tc>
      </w:tr>
    </w:tbl>
    <w:p w14:paraId="2BA14FE9" w14:textId="77777777" w:rsidR="001A1E9F" w:rsidRPr="00A750A8" w:rsidRDefault="001A1E9F" w:rsidP="001A1E9F">
      <w:pPr>
        <w:ind w:left="576"/>
      </w:pPr>
    </w:p>
    <w:p w14:paraId="66837442" w14:textId="77777777" w:rsidR="001A1E9F" w:rsidRDefault="001A1E9F" w:rsidP="001A1E9F">
      <w:pPr>
        <w:pStyle w:val="Ttulo2"/>
        <w:rPr>
          <w:rFonts w:cs="Arial"/>
        </w:rPr>
      </w:pPr>
      <w:bookmarkStart w:id="13" w:name="_Toc152531901"/>
      <w:r w:rsidRPr="00A750A8">
        <w:rPr>
          <w:rFonts w:cs="Arial"/>
        </w:rPr>
        <w:t>Procedimientos Almacenados</w:t>
      </w:r>
      <w:bookmarkEnd w:id="13"/>
    </w:p>
    <w:p w14:paraId="5C100747" w14:textId="77777777" w:rsidR="001A1E9F" w:rsidRPr="0091463C" w:rsidRDefault="001A1E9F" w:rsidP="001A1E9F"/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010"/>
        <w:gridCol w:w="2113"/>
        <w:gridCol w:w="1708"/>
        <w:gridCol w:w="2109"/>
      </w:tblGrid>
      <w:tr w:rsidR="001A1E9F" w:rsidRPr="00A750A8" w14:paraId="24F4969B" w14:textId="77777777" w:rsidTr="008C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6DF41FEF" w14:textId="77777777" w:rsidR="001A1E9F" w:rsidRPr="00A750A8" w:rsidRDefault="001A1E9F" w:rsidP="008C5EC7">
            <w:pPr>
              <w:jc w:val="center"/>
            </w:pPr>
            <w:proofErr w:type="spellStart"/>
            <w:r w:rsidRPr="00A750A8">
              <w:t>N°</w:t>
            </w:r>
            <w:proofErr w:type="spellEnd"/>
            <w:r w:rsidRPr="00A750A8">
              <w:t xml:space="preserve"> Caracteres</w:t>
            </w:r>
          </w:p>
        </w:tc>
        <w:tc>
          <w:tcPr>
            <w:tcW w:w="2113" w:type="dxa"/>
          </w:tcPr>
          <w:p w14:paraId="4979F84E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Abreviación</w:t>
            </w:r>
          </w:p>
        </w:tc>
        <w:tc>
          <w:tcPr>
            <w:tcW w:w="1686" w:type="dxa"/>
          </w:tcPr>
          <w:p w14:paraId="67379223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Descripción</w:t>
            </w:r>
          </w:p>
        </w:tc>
        <w:tc>
          <w:tcPr>
            <w:tcW w:w="2109" w:type="dxa"/>
          </w:tcPr>
          <w:p w14:paraId="59EE45B2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Notación</w:t>
            </w:r>
          </w:p>
        </w:tc>
      </w:tr>
      <w:tr w:rsidR="001A1E9F" w:rsidRPr="00A750A8" w14:paraId="08F1D08F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6428316" w14:textId="77777777" w:rsidR="001A1E9F" w:rsidRPr="00A750A8" w:rsidRDefault="001A1E9F" w:rsidP="008C5EC7">
            <w:pPr>
              <w:jc w:val="center"/>
            </w:pPr>
            <w:r w:rsidRPr="00A750A8">
              <w:t>1 – 2 - 3</w:t>
            </w:r>
          </w:p>
        </w:tc>
        <w:tc>
          <w:tcPr>
            <w:tcW w:w="2113" w:type="dxa"/>
          </w:tcPr>
          <w:p w14:paraId="50ABC778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0A8">
              <w:t>usp</w:t>
            </w:r>
            <w:proofErr w:type="spellEnd"/>
            <w:r w:rsidRPr="00A750A8">
              <w:t>.</w:t>
            </w:r>
          </w:p>
        </w:tc>
        <w:tc>
          <w:tcPr>
            <w:tcW w:w="1686" w:type="dxa"/>
          </w:tcPr>
          <w:p w14:paraId="691036AF" w14:textId="77777777" w:rsidR="001A1E9F" w:rsidRPr="00A750A8" w:rsidRDefault="001A1E9F" w:rsidP="008C5EC7">
            <w:pPr>
              <w:spacing w:after="2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Diferencia los procedimientos almacenados creados por los usuarios de los propios</w:t>
            </w:r>
            <w:r w:rsidRPr="00A750A8">
              <w:tab/>
              <w:t>del sistema.</w:t>
            </w:r>
          </w:p>
        </w:tc>
        <w:tc>
          <w:tcPr>
            <w:tcW w:w="2109" w:type="dxa"/>
          </w:tcPr>
          <w:p w14:paraId="2E0ECD96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Minúscula.</w:t>
            </w:r>
          </w:p>
        </w:tc>
      </w:tr>
      <w:tr w:rsidR="001A1E9F" w:rsidRPr="00A750A8" w14:paraId="05F4B5AD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FDAA1FD" w14:textId="77777777" w:rsidR="001A1E9F" w:rsidRPr="00A750A8" w:rsidRDefault="001A1E9F" w:rsidP="008C5EC7">
            <w:pPr>
              <w:jc w:val="center"/>
            </w:pPr>
            <w:r w:rsidRPr="00A750A8">
              <w:t>4</w:t>
            </w:r>
          </w:p>
        </w:tc>
        <w:tc>
          <w:tcPr>
            <w:tcW w:w="2113" w:type="dxa"/>
          </w:tcPr>
          <w:p w14:paraId="41854EE9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_</w:t>
            </w:r>
          </w:p>
        </w:tc>
        <w:tc>
          <w:tcPr>
            <w:tcW w:w="1686" w:type="dxa"/>
          </w:tcPr>
          <w:p w14:paraId="32311EFB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Separador (</w:t>
            </w:r>
            <w:proofErr w:type="spellStart"/>
            <w:r w:rsidRPr="00A750A8">
              <w:t>underline</w:t>
            </w:r>
            <w:proofErr w:type="spellEnd"/>
            <w:r w:rsidRPr="00A750A8">
              <w:t>).</w:t>
            </w:r>
          </w:p>
        </w:tc>
        <w:tc>
          <w:tcPr>
            <w:tcW w:w="2109" w:type="dxa"/>
          </w:tcPr>
          <w:p w14:paraId="217E50F6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9F" w:rsidRPr="00A750A8" w14:paraId="6A092A4E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7EA6C31" w14:textId="77777777" w:rsidR="001A1E9F" w:rsidRPr="00A750A8" w:rsidRDefault="001A1E9F" w:rsidP="008C5EC7">
            <w:pPr>
              <w:jc w:val="center"/>
            </w:pPr>
            <w:r w:rsidRPr="00A750A8">
              <w:t>5</w:t>
            </w:r>
          </w:p>
        </w:tc>
        <w:tc>
          <w:tcPr>
            <w:tcW w:w="2113" w:type="dxa"/>
          </w:tcPr>
          <w:p w14:paraId="17454C13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S, I, D, U</w:t>
            </w:r>
          </w:p>
        </w:tc>
        <w:tc>
          <w:tcPr>
            <w:tcW w:w="1686" w:type="dxa"/>
          </w:tcPr>
          <w:p w14:paraId="58843830" w14:textId="77777777" w:rsidR="001A1E9F" w:rsidRPr="00A750A8" w:rsidRDefault="001A1E9F" w:rsidP="008C5EC7">
            <w:pPr>
              <w:spacing w:line="28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Indicador del tipo de transacción.</w:t>
            </w:r>
          </w:p>
        </w:tc>
        <w:tc>
          <w:tcPr>
            <w:tcW w:w="2109" w:type="dxa"/>
          </w:tcPr>
          <w:p w14:paraId="636C679F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Mayúscula.</w:t>
            </w:r>
          </w:p>
          <w:p w14:paraId="50D024F7" w14:textId="77777777" w:rsidR="001A1E9F" w:rsidRPr="00A750A8" w:rsidRDefault="001A1E9F" w:rsidP="008C5EC7">
            <w:pPr>
              <w:spacing w:after="2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 xml:space="preserve">S = </w:t>
            </w:r>
            <w:proofErr w:type="spellStart"/>
            <w:r w:rsidRPr="00A750A8">
              <w:t>Select</w:t>
            </w:r>
            <w:proofErr w:type="spellEnd"/>
            <w:r w:rsidRPr="00A750A8">
              <w:t>.</w:t>
            </w:r>
          </w:p>
          <w:p w14:paraId="5C26E847" w14:textId="77777777" w:rsidR="001A1E9F" w:rsidRPr="00A750A8" w:rsidRDefault="001A1E9F" w:rsidP="008C5EC7">
            <w:pPr>
              <w:spacing w:after="2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 xml:space="preserve">I = </w:t>
            </w:r>
            <w:proofErr w:type="spellStart"/>
            <w:r w:rsidRPr="00A750A8">
              <w:t>Insert</w:t>
            </w:r>
            <w:proofErr w:type="spellEnd"/>
            <w:r w:rsidRPr="00A750A8">
              <w:t>.</w:t>
            </w:r>
          </w:p>
          <w:p w14:paraId="5BA9CFBF" w14:textId="77777777" w:rsidR="001A1E9F" w:rsidRPr="00A750A8" w:rsidRDefault="001A1E9F" w:rsidP="008C5EC7">
            <w:pPr>
              <w:spacing w:after="2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 xml:space="preserve">D = </w:t>
            </w:r>
            <w:proofErr w:type="spellStart"/>
            <w:r w:rsidRPr="00A750A8">
              <w:t>Delete</w:t>
            </w:r>
            <w:proofErr w:type="spellEnd"/>
            <w:r w:rsidRPr="00A750A8">
              <w:t>.</w:t>
            </w:r>
          </w:p>
          <w:p w14:paraId="1C93B811" w14:textId="77777777" w:rsidR="001A1E9F" w:rsidRPr="00A750A8" w:rsidRDefault="001A1E9F" w:rsidP="008C5EC7">
            <w:pPr>
              <w:spacing w:after="2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 xml:space="preserve">U = </w:t>
            </w:r>
            <w:proofErr w:type="spellStart"/>
            <w:r w:rsidRPr="00A750A8">
              <w:t>Update</w:t>
            </w:r>
            <w:proofErr w:type="spellEnd"/>
            <w:r w:rsidRPr="00A750A8">
              <w:t>.</w:t>
            </w:r>
          </w:p>
        </w:tc>
      </w:tr>
      <w:tr w:rsidR="001A1E9F" w:rsidRPr="00A750A8" w14:paraId="77AE45F6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7CA8F322" w14:textId="77777777" w:rsidR="001A1E9F" w:rsidRPr="00A750A8" w:rsidRDefault="001A1E9F" w:rsidP="008C5EC7">
            <w:pPr>
              <w:jc w:val="center"/>
            </w:pPr>
            <w:r w:rsidRPr="00A750A8">
              <w:t>6</w:t>
            </w:r>
          </w:p>
        </w:tc>
        <w:tc>
          <w:tcPr>
            <w:tcW w:w="2113" w:type="dxa"/>
          </w:tcPr>
          <w:p w14:paraId="788468C4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_</w:t>
            </w:r>
          </w:p>
        </w:tc>
        <w:tc>
          <w:tcPr>
            <w:tcW w:w="1686" w:type="dxa"/>
          </w:tcPr>
          <w:p w14:paraId="0AB42C81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Separador (</w:t>
            </w:r>
            <w:proofErr w:type="spellStart"/>
            <w:r w:rsidRPr="00A750A8">
              <w:t>underline</w:t>
            </w:r>
            <w:proofErr w:type="spellEnd"/>
            <w:r w:rsidRPr="00A750A8">
              <w:t>).</w:t>
            </w:r>
          </w:p>
        </w:tc>
        <w:tc>
          <w:tcPr>
            <w:tcW w:w="2109" w:type="dxa"/>
          </w:tcPr>
          <w:p w14:paraId="3D1C09BC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9F" w:rsidRPr="00A750A8" w14:paraId="459088CE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73BEF84F" w14:textId="77777777" w:rsidR="001A1E9F" w:rsidRPr="00A750A8" w:rsidRDefault="001A1E9F" w:rsidP="008C5EC7">
            <w:pPr>
              <w:jc w:val="center"/>
            </w:pPr>
            <w:r w:rsidRPr="00A750A8">
              <w:t xml:space="preserve">A partir del 7mo. </w:t>
            </w:r>
            <w:proofErr w:type="spellStart"/>
            <w:r w:rsidRPr="00A750A8">
              <w:t>caracter</w:t>
            </w:r>
            <w:proofErr w:type="spellEnd"/>
          </w:p>
        </w:tc>
        <w:tc>
          <w:tcPr>
            <w:tcW w:w="2113" w:type="dxa"/>
          </w:tcPr>
          <w:p w14:paraId="0048D7FA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</w:tcPr>
          <w:p w14:paraId="05924D3E" w14:textId="77777777" w:rsidR="001A1E9F" w:rsidRPr="00A750A8" w:rsidRDefault="001A1E9F" w:rsidP="008C5EC7">
            <w:pPr>
              <w:spacing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Nombre de la Tabla</w:t>
            </w:r>
          </w:p>
          <w:p w14:paraId="58A9F893" w14:textId="77777777" w:rsidR="001A1E9F" w:rsidRPr="00A750A8" w:rsidRDefault="001A1E9F" w:rsidP="008C5EC7">
            <w:pPr>
              <w:spacing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 xml:space="preserve">Se puede incluir los campos utilizados para la transacción separados por </w:t>
            </w:r>
            <w:proofErr w:type="spellStart"/>
            <w:r w:rsidRPr="00A750A8">
              <w:t>underline</w:t>
            </w:r>
            <w:proofErr w:type="spellEnd"/>
            <w:r w:rsidRPr="00A750A8">
              <w:t xml:space="preserve"> “_”.</w:t>
            </w:r>
          </w:p>
        </w:tc>
        <w:tc>
          <w:tcPr>
            <w:tcW w:w="2109" w:type="dxa"/>
          </w:tcPr>
          <w:p w14:paraId="0BB1F855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 xml:space="preserve">El primer </w:t>
            </w:r>
            <w:proofErr w:type="spellStart"/>
            <w:r>
              <w:t>caracter</w:t>
            </w:r>
            <w:proofErr w:type="spellEnd"/>
            <w:r w:rsidRPr="00A750A8">
              <w:t xml:space="preserve"> con mayúscula, los otros en minúscula.</w:t>
            </w:r>
          </w:p>
        </w:tc>
      </w:tr>
    </w:tbl>
    <w:p w14:paraId="54DD1BF4" w14:textId="77777777" w:rsidR="001A1E9F" w:rsidRDefault="001A1E9F" w:rsidP="001A1E9F">
      <w:pPr>
        <w:ind w:left="576"/>
      </w:pPr>
    </w:p>
    <w:p w14:paraId="7AD54A34" w14:textId="77777777" w:rsidR="001A1E9F" w:rsidRPr="00A750A8" w:rsidRDefault="001A1E9F" w:rsidP="001A1E9F">
      <w:pPr>
        <w:ind w:left="576"/>
      </w:pPr>
    </w:p>
    <w:p w14:paraId="638C96B0" w14:textId="77777777" w:rsidR="001A1E9F" w:rsidRDefault="001A1E9F" w:rsidP="001A1E9F">
      <w:pPr>
        <w:pStyle w:val="Ttulo2"/>
        <w:rPr>
          <w:rFonts w:cs="Arial"/>
        </w:rPr>
      </w:pPr>
      <w:bookmarkStart w:id="14" w:name="_Toc152531902"/>
      <w:r w:rsidRPr="00A750A8">
        <w:rPr>
          <w:rFonts w:cs="Arial"/>
        </w:rPr>
        <w:t>Nombre de Base de Datos</w:t>
      </w:r>
      <w:bookmarkEnd w:id="14"/>
    </w:p>
    <w:p w14:paraId="237DCA10" w14:textId="77777777" w:rsidR="001A1E9F" w:rsidRPr="0091463C" w:rsidRDefault="001A1E9F" w:rsidP="001A1E9F"/>
    <w:p w14:paraId="2BBD7F69" w14:textId="7A6509C5" w:rsidR="001A1E9F" w:rsidRDefault="001A1E9F" w:rsidP="001A1E9F">
      <w:pPr>
        <w:ind w:left="576"/>
      </w:pPr>
      <w:r w:rsidRPr="00A750A8">
        <w:t>Las Bases de datos deberán ser denominadas según el nombre del sistema de información que la trate</w:t>
      </w:r>
      <w:r w:rsidR="00AC2CA5">
        <w:t>.</w:t>
      </w:r>
    </w:p>
    <w:p w14:paraId="1FCDB072" w14:textId="77777777" w:rsidR="001A1E9F" w:rsidRPr="00A750A8" w:rsidRDefault="001A1E9F" w:rsidP="001A1E9F">
      <w:pPr>
        <w:ind w:left="576"/>
      </w:pPr>
    </w:p>
    <w:p w14:paraId="30F6BBF7" w14:textId="77777777" w:rsidR="001A1E9F" w:rsidRPr="0091463C" w:rsidRDefault="001A1E9F" w:rsidP="001A1E9F">
      <w:pPr>
        <w:ind w:left="576"/>
        <w:rPr>
          <w:b/>
          <w:bCs/>
          <w:u w:val="single"/>
        </w:rPr>
      </w:pPr>
      <w:r w:rsidRPr="0091463C">
        <w:rPr>
          <w:b/>
          <w:bCs/>
          <w:u w:val="single"/>
        </w:rPr>
        <w:t>Ejemplo: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1E9F" w:rsidRPr="00A750A8" w14:paraId="2695D05E" w14:textId="77777777" w:rsidTr="008C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95AF34" w14:textId="77777777" w:rsidR="001A1E9F" w:rsidRPr="00A750A8" w:rsidRDefault="001A1E9F" w:rsidP="008C5EC7">
            <w:pPr>
              <w:jc w:val="center"/>
            </w:pPr>
            <w:r w:rsidRPr="00A750A8">
              <w:t>Sistema</w:t>
            </w:r>
          </w:p>
        </w:tc>
        <w:tc>
          <w:tcPr>
            <w:tcW w:w="4247" w:type="dxa"/>
          </w:tcPr>
          <w:p w14:paraId="7D6F0167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Base de Datos</w:t>
            </w:r>
          </w:p>
        </w:tc>
      </w:tr>
      <w:tr w:rsidR="001A1E9F" w:rsidRPr="00A750A8" w14:paraId="4D3186BC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677B0A" w14:textId="0F616D68" w:rsidR="001A1E9F" w:rsidRPr="008F49BE" w:rsidRDefault="001A1E9F" w:rsidP="008C5EC7">
            <w:pPr>
              <w:jc w:val="center"/>
              <w:rPr>
                <w:b w:val="0"/>
                <w:bCs w:val="0"/>
              </w:rPr>
            </w:pPr>
            <w:r w:rsidRPr="008F49BE">
              <w:rPr>
                <w:b w:val="0"/>
                <w:bCs w:val="0"/>
              </w:rPr>
              <w:t xml:space="preserve">Sistema de </w:t>
            </w:r>
            <w:r w:rsidR="00AC2CA5">
              <w:rPr>
                <w:b w:val="0"/>
                <w:bCs w:val="0"/>
              </w:rPr>
              <w:t>Ventas</w:t>
            </w:r>
          </w:p>
        </w:tc>
        <w:tc>
          <w:tcPr>
            <w:tcW w:w="4247" w:type="dxa"/>
          </w:tcPr>
          <w:p w14:paraId="08E8271F" w14:textId="37196654" w:rsidR="001A1E9F" w:rsidRPr="00A750A8" w:rsidRDefault="00AC2CA5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d_ventas</w:t>
            </w:r>
            <w:proofErr w:type="spellEnd"/>
          </w:p>
        </w:tc>
      </w:tr>
    </w:tbl>
    <w:p w14:paraId="000AB62A" w14:textId="77777777" w:rsidR="001A1E9F" w:rsidRPr="00A750A8" w:rsidRDefault="001A1E9F" w:rsidP="001A1E9F">
      <w:pPr>
        <w:ind w:left="576"/>
      </w:pPr>
    </w:p>
    <w:p w14:paraId="35FB10E5" w14:textId="77777777" w:rsidR="001A1E9F" w:rsidRDefault="001A1E9F" w:rsidP="001A1E9F">
      <w:pPr>
        <w:pStyle w:val="Ttulo2"/>
        <w:rPr>
          <w:rFonts w:cs="Arial"/>
        </w:rPr>
      </w:pPr>
      <w:bookmarkStart w:id="15" w:name="_Toc152531903"/>
      <w:r w:rsidRPr="00A750A8">
        <w:rPr>
          <w:rFonts w:cs="Arial"/>
        </w:rPr>
        <w:t>Nombre de Tablas y Vistas</w:t>
      </w:r>
      <w:bookmarkEnd w:id="15"/>
    </w:p>
    <w:p w14:paraId="7BC3FE66" w14:textId="77777777" w:rsidR="001A1E9F" w:rsidRPr="0091463C" w:rsidRDefault="001A1E9F" w:rsidP="001A1E9F"/>
    <w:p w14:paraId="29039B66" w14:textId="77777777" w:rsidR="001A1E9F" w:rsidRDefault="001A1E9F" w:rsidP="001A1E9F">
      <w:pPr>
        <w:ind w:left="576"/>
      </w:pPr>
      <w:r w:rsidRPr="00A750A8">
        <w:t>Longitud Máxima: 20 caracteres</w:t>
      </w:r>
    </w:p>
    <w:p w14:paraId="0A6D53C7" w14:textId="77777777" w:rsidR="001A1E9F" w:rsidRPr="00A750A8" w:rsidRDefault="001A1E9F" w:rsidP="001A1E9F">
      <w:pPr>
        <w:ind w:left="576"/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639"/>
        <w:gridCol w:w="2639"/>
        <w:gridCol w:w="2640"/>
      </w:tblGrid>
      <w:tr w:rsidR="001A1E9F" w:rsidRPr="00A750A8" w14:paraId="6B0F3B51" w14:textId="77777777" w:rsidTr="008C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14:paraId="1F33A3DB" w14:textId="77777777" w:rsidR="001A1E9F" w:rsidRPr="00A750A8" w:rsidRDefault="001A1E9F" w:rsidP="008C5EC7">
            <w:pPr>
              <w:jc w:val="center"/>
            </w:pPr>
            <w:proofErr w:type="spellStart"/>
            <w:r w:rsidRPr="00A750A8">
              <w:t>Nº</w:t>
            </w:r>
            <w:proofErr w:type="spellEnd"/>
            <w:r w:rsidRPr="00A750A8">
              <w:t xml:space="preserve"> Caracteres</w:t>
            </w:r>
          </w:p>
        </w:tc>
        <w:tc>
          <w:tcPr>
            <w:tcW w:w="2639" w:type="dxa"/>
            <w:vAlign w:val="center"/>
          </w:tcPr>
          <w:p w14:paraId="1B21C2A1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Descripción</w:t>
            </w:r>
          </w:p>
        </w:tc>
        <w:tc>
          <w:tcPr>
            <w:tcW w:w="2640" w:type="dxa"/>
            <w:vAlign w:val="center"/>
          </w:tcPr>
          <w:p w14:paraId="79346B8F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Notación</w:t>
            </w:r>
          </w:p>
        </w:tc>
      </w:tr>
      <w:tr w:rsidR="001A1E9F" w:rsidRPr="00A750A8" w14:paraId="58477CCF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14:paraId="426381B2" w14:textId="77777777" w:rsidR="001A1E9F" w:rsidRPr="00A750A8" w:rsidRDefault="001A1E9F" w:rsidP="008C5EC7">
            <w:pPr>
              <w:jc w:val="center"/>
            </w:pPr>
            <w:r w:rsidRPr="00A750A8">
              <w:t>1 – 2 – 3</w:t>
            </w:r>
          </w:p>
        </w:tc>
        <w:tc>
          <w:tcPr>
            <w:tcW w:w="2639" w:type="dxa"/>
            <w:vAlign w:val="center"/>
          </w:tcPr>
          <w:p w14:paraId="7E735976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Identifica la pertenencia a un determinado sistema.</w:t>
            </w:r>
          </w:p>
        </w:tc>
        <w:tc>
          <w:tcPr>
            <w:tcW w:w="2640" w:type="dxa"/>
            <w:vAlign w:val="center"/>
          </w:tcPr>
          <w:p w14:paraId="2A3BEEDE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Minúscula.</w:t>
            </w:r>
          </w:p>
        </w:tc>
      </w:tr>
      <w:tr w:rsidR="001A1E9F" w:rsidRPr="00A750A8" w14:paraId="5718FB25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14:paraId="498BF9F3" w14:textId="77777777" w:rsidR="001A1E9F" w:rsidRPr="00A750A8" w:rsidRDefault="001A1E9F" w:rsidP="008C5EC7">
            <w:pPr>
              <w:jc w:val="center"/>
            </w:pPr>
            <w:r w:rsidRPr="00A750A8">
              <w:t>4 – 5 – 6</w:t>
            </w:r>
          </w:p>
        </w:tc>
        <w:tc>
          <w:tcPr>
            <w:tcW w:w="2639" w:type="dxa"/>
            <w:vAlign w:val="center"/>
          </w:tcPr>
          <w:p w14:paraId="1A00B692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Código identificador de la Tabla o Vista.</w:t>
            </w:r>
          </w:p>
        </w:tc>
        <w:tc>
          <w:tcPr>
            <w:tcW w:w="2640" w:type="dxa"/>
            <w:vAlign w:val="center"/>
          </w:tcPr>
          <w:p w14:paraId="2868C9F8" w14:textId="23DD739B" w:rsidR="001A1E9F" w:rsidRPr="00A750A8" w:rsidRDefault="00AC2CA5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Minúscula</w:t>
            </w:r>
            <w:r w:rsidR="001A1E9F" w:rsidRPr="00A750A8">
              <w:t>.</w:t>
            </w:r>
          </w:p>
        </w:tc>
      </w:tr>
      <w:tr w:rsidR="001A1E9F" w:rsidRPr="00A750A8" w14:paraId="0824D6CC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14:paraId="7467A24A" w14:textId="77777777" w:rsidR="001A1E9F" w:rsidRPr="00A750A8" w:rsidRDefault="001A1E9F" w:rsidP="008C5EC7">
            <w:pPr>
              <w:jc w:val="center"/>
            </w:pPr>
            <w:r w:rsidRPr="00A750A8">
              <w:t>7</w:t>
            </w:r>
          </w:p>
        </w:tc>
        <w:tc>
          <w:tcPr>
            <w:tcW w:w="2639" w:type="dxa"/>
            <w:vAlign w:val="center"/>
          </w:tcPr>
          <w:p w14:paraId="46C9E7A5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Código Tipo de Tabla.</w:t>
            </w:r>
          </w:p>
        </w:tc>
        <w:tc>
          <w:tcPr>
            <w:tcW w:w="2640" w:type="dxa"/>
            <w:vAlign w:val="center"/>
          </w:tcPr>
          <w:p w14:paraId="4AC87B09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Minúscula.</w:t>
            </w:r>
          </w:p>
        </w:tc>
      </w:tr>
      <w:tr w:rsidR="001A1E9F" w:rsidRPr="00A750A8" w14:paraId="260B22D7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14:paraId="08511160" w14:textId="31FD51C2" w:rsidR="001A1E9F" w:rsidRPr="00A750A8" w:rsidRDefault="001A1E9F" w:rsidP="008C5EC7">
            <w:pPr>
              <w:jc w:val="center"/>
            </w:pPr>
            <w:r w:rsidRPr="00A750A8">
              <w:t xml:space="preserve">A partir del 8vo. </w:t>
            </w:r>
            <w:r w:rsidR="00AC2CA5" w:rsidRPr="00A750A8">
              <w:t>carácter</w:t>
            </w:r>
          </w:p>
        </w:tc>
        <w:tc>
          <w:tcPr>
            <w:tcW w:w="2639" w:type="dxa"/>
            <w:vAlign w:val="center"/>
          </w:tcPr>
          <w:p w14:paraId="29144B5F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Nombre de la tabla o vista.</w:t>
            </w:r>
          </w:p>
        </w:tc>
        <w:tc>
          <w:tcPr>
            <w:tcW w:w="2640" w:type="dxa"/>
            <w:vAlign w:val="center"/>
          </w:tcPr>
          <w:p w14:paraId="0A9C3788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 xml:space="preserve">El primer </w:t>
            </w:r>
            <w:proofErr w:type="spellStart"/>
            <w:r>
              <w:t>caracter</w:t>
            </w:r>
            <w:proofErr w:type="spellEnd"/>
            <w:r w:rsidRPr="00A750A8">
              <w:t xml:space="preserve"> con mayúscula, los otros en minúscula.</w:t>
            </w:r>
          </w:p>
        </w:tc>
      </w:tr>
    </w:tbl>
    <w:p w14:paraId="5E51C2CB" w14:textId="77777777" w:rsidR="001A1E9F" w:rsidRPr="00A750A8" w:rsidRDefault="001A1E9F" w:rsidP="001A1E9F">
      <w:pPr>
        <w:ind w:left="576"/>
      </w:pPr>
    </w:p>
    <w:p w14:paraId="01AAE0A2" w14:textId="77777777" w:rsidR="001A1E9F" w:rsidRDefault="001A1E9F" w:rsidP="001A1E9F">
      <w:pPr>
        <w:pStyle w:val="Ttulo2"/>
        <w:rPr>
          <w:rFonts w:cs="Arial"/>
        </w:rPr>
      </w:pPr>
      <w:bookmarkStart w:id="16" w:name="_Toc152531904"/>
      <w:r w:rsidRPr="00A750A8">
        <w:rPr>
          <w:rFonts w:cs="Arial"/>
        </w:rPr>
        <w:t>Nombre de Campos</w:t>
      </w:r>
      <w:bookmarkEnd w:id="16"/>
    </w:p>
    <w:p w14:paraId="13785622" w14:textId="77777777" w:rsidR="001A1E9F" w:rsidRPr="0091463C" w:rsidRDefault="001A1E9F" w:rsidP="001A1E9F"/>
    <w:p w14:paraId="0A8D2170" w14:textId="77777777" w:rsidR="001A1E9F" w:rsidRDefault="001A1E9F" w:rsidP="001A1E9F">
      <w:pPr>
        <w:ind w:left="576"/>
      </w:pPr>
      <w:r w:rsidRPr="00A750A8">
        <w:t>Longitud Máxima: 15 caracteres</w:t>
      </w:r>
    </w:p>
    <w:p w14:paraId="634869F3" w14:textId="77777777" w:rsidR="001A1E9F" w:rsidRPr="00A750A8" w:rsidRDefault="001A1E9F" w:rsidP="001A1E9F">
      <w:pPr>
        <w:ind w:left="576"/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571"/>
        <w:gridCol w:w="2684"/>
        <w:gridCol w:w="2663"/>
      </w:tblGrid>
      <w:tr w:rsidR="001A1E9F" w:rsidRPr="00A750A8" w14:paraId="3FFA17D3" w14:textId="77777777" w:rsidTr="008C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6C158C2E" w14:textId="77777777" w:rsidR="001A1E9F" w:rsidRPr="00A750A8" w:rsidRDefault="001A1E9F" w:rsidP="008C5EC7">
            <w:pPr>
              <w:jc w:val="center"/>
            </w:pPr>
            <w:proofErr w:type="spellStart"/>
            <w:r w:rsidRPr="00A750A8">
              <w:t>N°</w:t>
            </w:r>
            <w:proofErr w:type="spellEnd"/>
          </w:p>
        </w:tc>
        <w:tc>
          <w:tcPr>
            <w:tcW w:w="2684" w:type="dxa"/>
            <w:vAlign w:val="center"/>
          </w:tcPr>
          <w:p w14:paraId="11AFB90D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Nombre</w:t>
            </w:r>
          </w:p>
        </w:tc>
        <w:tc>
          <w:tcPr>
            <w:tcW w:w="2663" w:type="dxa"/>
            <w:vAlign w:val="center"/>
          </w:tcPr>
          <w:p w14:paraId="1D5AD069" w14:textId="77777777" w:rsidR="001A1E9F" w:rsidRPr="00A750A8" w:rsidRDefault="001A1E9F" w:rsidP="008C5E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Notación</w:t>
            </w:r>
          </w:p>
        </w:tc>
      </w:tr>
      <w:tr w:rsidR="001A1E9F" w:rsidRPr="00A750A8" w14:paraId="7996B4B0" w14:textId="77777777" w:rsidTr="008C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7870BEA8" w14:textId="11F08948" w:rsidR="001A1E9F" w:rsidRPr="00A750A8" w:rsidRDefault="008D10AA" w:rsidP="008C5EC7">
            <w:pPr>
              <w:jc w:val="center"/>
            </w:pPr>
            <w:r>
              <w:t>1</w:t>
            </w:r>
          </w:p>
        </w:tc>
        <w:tc>
          <w:tcPr>
            <w:tcW w:w="2684" w:type="dxa"/>
            <w:vAlign w:val="center"/>
          </w:tcPr>
          <w:p w14:paraId="184F3E67" w14:textId="77777777" w:rsidR="001A1E9F" w:rsidRPr="00A750A8" w:rsidRDefault="001A1E9F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Código identificador de la Tabla.</w:t>
            </w:r>
          </w:p>
        </w:tc>
        <w:tc>
          <w:tcPr>
            <w:tcW w:w="2663" w:type="dxa"/>
            <w:vAlign w:val="center"/>
          </w:tcPr>
          <w:p w14:paraId="3319A333" w14:textId="1AEA583C" w:rsidR="001A1E9F" w:rsidRPr="00A750A8" w:rsidRDefault="008D10AA" w:rsidP="008C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0A8">
              <w:t>Minúscula</w:t>
            </w:r>
            <w:r w:rsidR="001A1E9F" w:rsidRPr="00A750A8">
              <w:t>.</w:t>
            </w:r>
          </w:p>
        </w:tc>
      </w:tr>
      <w:tr w:rsidR="001A1E9F" w:rsidRPr="00A750A8" w14:paraId="64B60A02" w14:textId="77777777" w:rsidTr="008C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vAlign w:val="center"/>
          </w:tcPr>
          <w:p w14:paraId="259EC9FC" w14:textId="5990F791" w:rsidR="001A1E9F" w:rsidRPr="00A750A8" w:rsidRDefault="001A1E9F" w:rsidP="008C5EC7">
            <w:pPr>
              <w:jc w:val="center"/>
            </w:pPr>
            <w:r w:rsidRPr="00A750A8">
              <w:t xml:space="preserve">A partir del </w:t>
            </w:r>
            <w:r w:rsidR="008D10AA">
              <w:t>5t</w:t>
            </w:r>
            <w:r w:rsidRPr="00A750A8">
              <w:t xml:space="preserve">o. </w:t>
            </w:r>
            <w:proofErr w:type="spellStart"/>
            <w:r w:rsidRPr="00A750A8">
              <w:t>caracter</w:t>
            </w:r>
            <w:proofErr w:type="spellEnd"/>
          </w:p>
        </w:tc>
        <w:tc>
          <w:tcPr>
            <w:tcW w:w="2684" w:type="dxa"/>
            <w:vAlign w:val="center"/>
          </w:tcPr>
          <w:p w14:paraId="57B7A0BD" w14:textId="77777777" w:rsidR="001A1E9F" w:rsidRPr="00A750A8" w:rsidRDefault="001A1E9F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0A8">
              <w:t>Descripción del campo.</w:t>
            </w:r>
          </w:p>
        </w:tc>
        <w:tc>
          <w:tcPr>
            <w:tcW w:w="2663" w:type="dxa"/>
            <w:vAlign w:val="center"/>
          </w:tcPr>
          <w:p w14:paraId="3A9E447C" w14:textId="3138F214" w:rsidR="001A1E9F" w:rsidRPr="00A750A8" w:rsidRDefault="008D10AA" w:rsidP="008C5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0AA">
              <w:t>Camel Case. Primera letra en mayúscula, las demás en minúscula.</w:t>
            </w:r>
          </w:p>
        </w:tc>
      </w:tr>
    </w:tbl>
    <w:p w14:paraId="36AADB13" w14:textId="77777777" w:rsidR="001A1E9F" w:rsidRDefault="001A1E9F" w:rsidP="001A1E9F">
      <w:pPr>
        <w:ind w:left="576"/>
      </w:pPr>
    </w:p>
    <w:p w14:paraId="53A33467" w14:textId="60B70D08" w:rsidR="001A1E9F" w:rsidRDefault="001A1E9F" w:rsidP="001A1E9F">
      <w:pPr>
        <w:ind w:left="576"/>
      </w:pPr>
      <w:r w:rsidRPr="0091463C">
        <w:rPr>
          <w:b/>
          <w:bCs/>
          <w:u w:val="single"/>
        </w:rPr>
        <w:t>Campos Clave</w:t>
      </w:r>
      <w:r w:rsidRPr="00A750A8">
        <w:t xml:space="preserve">: </w:t>
      </w:r>
      <w:r w:rsidR="008D10AA" w:rsidRPr="008D10AA">
        <w:t>Para campos clave, utilizar la denominación "Id" seguido del código identificador de la tabla.</w:t>
      </w:r>
    </w:p>
    <w:p w14:paraId="371E3EB7" w14:textId="77777777" w:rsidR="001A1E9F" w:rsidRPr="00A750A8" w:rsidRDefault="001A1E9F" w:rsidP="001A1E9F">
      <w:pPr>
        <w:ind w:left="576"/>
      </w:pPr>
    </w:p>
    <w:p w14:paraId="5F2780F2" w14:textId="77777777" w:rsidR="008D10AA" w:rsidRDefault="001A1E9F" w:rsidP="008D10AA">
      <w:pPr>
        <w:ind w:left="576"/>
      </w:pPr>
      <w:r w:rsidRPr="0091463C">
        <w:rPr>
          <w:b/>
          <w:bCs/>
          <w:u w:val="single"/>
        </w:rPr>
        <w:t>Ejemplo</w:t>
      </w:r>
      <w:r w:rsidRPr="00A750A8">
        <w:t xml:space="preserve">: </w:t>
      </w:r>
    </w:p>
    <w:p w14:paraId="2979B271" w14:textId="32ED92DA" w:rsidR="008D10AA" w:rsidRDefault="008D10AA" w:rsidP="008D10AA">
      <w:pPr>
        <w:ind w:left="576"/>
      </w:pPr>
      <w:r>
        <w:t xml:space="preserve">Campo Clave de Ventas: </w:t>
      </w:r>
      <w:proofErr w:type="spellStart"/>
      <w:r>
        <w:t>VentasId</w:t>
      </w:r>
      <w:proofErr w:type="spellEnd"/>
    </w:p>
    <w:p w14:paraId="1E58D085" w14:textId="3CBF63E8" w:rsidR="001A1E9F" w:rsidRDefault="008D10AA" w:rsidP="008D10AA">
      <w:pPr>
        <w:ind w:left="576"/>
      </w:pPr>
      <w:r>
        <w:t xml:space="preserve">Campo Clave de Cliente: </w:t>
      </w:r>
      <w:proofErr w:type="spellStart"/>
      <w:r>
        <w:t>ClienteId</w:t>
      </w:r>
      <w:proofErr w:type="spellEnd"/>
    </w:p>
    <w:p w14:paraId="50443038" w14:textId="77777777" w:rsidR="001A1E9F" w:rsidRPr="00A750A8" w:rsidRDefault="001A1E9F" w:rsidP="001A1E9F">
      <w:pPr>
        <w:ind w:left="576"/>
      </w:pPr>
    </w:p>
    <w:p w14:paraId="62FAAD22" w14:textId="77777777" w:rsidR="001A1E9F" w:rsidRDefault="001A1E9F" w:rsidP="001A1E9F">
      <w:pPr>
        <w:pStyle w:val="Ttulo2"/>
        <w:rPr>
          <w:rFonts w:cs="Arial"/>
        </w:rPr>
      </w:pPr>
      <w:bookmarkStart w:id="17" w:name="_Toc152531905"/>
      <w:r w:rsidRPr="00A750A8">
        <w:rPr>
          <w:rFonts w:cs="Arial"/>
        </w:rPr>
        <w:t>Combinaciones de Botones</w:t>
      </w:r>
      <w:bookmarkEnd w:id="17"/>
    </w:p>
    <w:p w14:paraId="45D0D48E" w14:textId="77777777" w:rsidR="001A1E9F" w:rsidRPr="0091463C" w:rsidRDefault="001A1E9F" w:rsidP="001A1E9F"/>
    <w:p w14:paraId="7777384E" w14:textId="77777777" w:rsidR="001A1E9F" w:rsidRDefault="001A1E9F" w:rsidP="001A1E9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750A8">
        <w:rPr>
          <w:rFonts w:ascii="Arial" w:hAnsi="Arial" w:cs="Arial"/>
        </w:rPr>
        <w:t>Imprimir (CTRL + P): imprime los datos del registro actual.</w:t>
      </w:r>
    </w:p>
    <w:p w14:paraId="33B7F7AE" w14:textId="77777777" w:rsidR="001A1E9F" w:rsidRPr="00A750A8" w:rsidRDefault="001A1E9F" w:rsidP="001A1E9F">
      <w:pPr>
        <w:pStyle w:val="Prrafodelista"/>
        <w:ind w:left="792"/>
        <w:rPr>
          <w:rFonts w:ascii="Arial" w:hAnsi="Arial" w:cs="Arial"/>
        </w:rPr>
      </w:pPr>
    </w:p>
    <w:p w14:paraId="33A5A50E" w14:textId="77777777" w:rsidR="001A1E9F" w:rsidRDefault="001A1E9F" w:rsidP="001A1E9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750A8">
        <w:rPr>
          <w:rFonts w:ascii="Arial" w:hAnsi="Arial" w:cs="Arial"/>
        </w:rPr>
        <w:t>Salir (CTRL + F4): sale del formulario.</w:t>
      </w:r>
    </w:p>
    <w:p w14:paraId="74B9D191" w14:textId="77777777" w:rsidR="001A1E9F" w:rsidRPr="0091463C" w:rsidRDefault="001A1E9F" w:rsidP="001A1E9F">
      <w:pPr>
        <w:pStyle w:val="Prrafodelista"/>
        <w:rPr>
          <w:rFonts w:ascii="Arial" w:hAnsi="Arial" w:cs="Arial"/>
        </w:rPr>
      </w:pPr>
    </w:p>
    <w:p w14:paraId="17A98C75" w14:textId="77777777" w:rsidR="001A1E9F" w:rsidRPr="00A750A8" w:rsidRDefault="001A1E9F" w:rsidP="001A1E9F">
      <w:pPr>
        <w:pStyle w:val="Prrafodelista"/>
        <w:ind w:left="792"/>
        <w:rPr>
          <w:rFonts w:ascii="Arial" w:hAnsi="Arial" w:cs="Arial"/>
        </w:rPr>
      </w:pPr>
    </w:p>
    <w:p w14:paraId="5E7E23D1" w14:textId="77777777" w:rsidR="001A1E9F" w:rsidRDefault="001A1E9F" w:rsidP="001A1E9F">
      <w:pPr>
        <w:pStyle w:val="Prrafodelista"/>
        <w:ind w:left="792"/>
        <w:rPr>
          <w:rFonts w:ascii="Arial" w:hAnsi="Arial" w:cs="Arial"/>
        </w:rPr>
      </w:pPr>
      <w:r w:rsidRPr="0091463C">
        <w:rPr>
          <w:rFonts w:ascii="Arial" w:hAnsi="Arial" w:cs="Arial"/>
          <w:b/>
          <w:bCs/>
          <w:u w:val="single"/>
        </w:rPr>
        <w:t>Posición de Botones</w:t>
      </w:r>
      <w:r w:rsidRPr="00A750A8">
        <w:rPr>
          <w:rFonts w:ascii="Arial" w:hAnsi="Arial" w:cs="Arial"/>
        </w:rPr>
        <w:t>: ubicados en la parte inferior del formulario. Si la aplicación contase con una barra de herramientas, esta deberá estar ubicada en la parte superior bajo el menú principal del sistema.</w:t>
      </w:r>
    </w:p>
    <w:p w14:paraId="2830F56C" w14:textId="77777777" w:rsidR="001A1E9F" w:rsidRPr="00A750A8" w:rsidRDefault="001A1E9F" w:rsidP="001A1E9F">
      <w:pPr>
        <w:pStyle w:val="Prrafodelista"/>
        <w:ind w:left="792"/>
        <w:rPr>
          <w:rFonts w:ascii="Arial" w:hAnsi="Arial" w:cs="Arial"/>
        </w:rPr>
      </w:pPr>
    </w:p>
    <w:p w14:paraId="79440AAB" w14:textId="77777777" w:rsidR="001A1E9F" w:rsidRDefault="001A1E9F" w:rsidP="001A1E9F">
      <w:pPr>
        <w:pStyle w:val="Prrafodelista"/>
        <w:ind w:left="792"/>
        <w:rPr>
          <w:rFonts w:ascii="Arial" w:hAnsi="Arial" w:cs="Arial"/>
        </w:rPr>
      </w:pPr>
      <w:r w:rsidRPr="00A750A8">
        <w:rPr>
          <w:rFonts w:ascii="Arial" w:hAnsi="Arial" w:cs="Arial"/>
        </w:rPr>
        <w:t>Se debe evitar en lo posible la utilización de gráficos en los botones del formulario.</w:t>
      </w:r>
    </w:p>
    <w:p w14:paraId="425A4B8A" w14:textId="77777777" w:rsidR="001A1E9F" w:rsidRPr="00A750A8" w:rsidRDefault="001A1E9F" w:rsidP="001A1E9F">
      <w:pPr>
        <w:pStyle w:val="Prrafodelista"/>
        <w:ind w:left="792"/>
        <w:rPr>
          <w:rFonts w:ascii="Arial" w:hAnsi="Arial" w:cs="Arial"/>
        </w:rPr>
      </w:pPr>
    </w:p>
    <w:p w14:paraId="1D10CC12" w14:textId="77777777" w:rsidR="001A1E9F" w:rsidRDefault="001A1E9F" w:rsidP="001A1E9F">
      <w:pPr>
        <w:pStyle w:val="Prrafodelista"/>
        <w:ind w:left="792"/>
        <w:rPr>
          <w:rFonts w:ascii="Arial" w:hAnsi="Arial" w:cs="Arial"/>
        </w:rPr>
      </w:pPr>
      <w:r w:rsidRPr="00A750A8">
        <w:rPr>
          <w:rFonts w:ascii="Arial" w:hAnsi="Arial" w:cs="Arial"/>
        </w:rPr>
        <w:t>Todo código que se encuentre en algún objeto, método, procedimiento u otro deberá ser descrito de manera clara y breve.</w:t>
      </w:r>
    </w:p>
    <w:p w14:paraId="28718756" w14:textId="77777777" w:rsidR="001A1E9F" w:rsidRPr="00A750A8" w:rsidRDefault="001A1E9F" w:rsidP="001A1E9F">
      <w:pPr>
        <w:pStyle w:val="Prrafodelista"/>
        <w:ind w:left="792"/>
        <w:rPr>
          <w:rFonts w:ascii="Arial" w:hAnsi="Arial" w:cs="Arial"/>
        </w:rPr>
      </w:pPr>
    </w:p>
    <w:p w14:paraId="2661BBF2" w14:textId="77777777" w:rsidR="001A1E9F" w:rsidRDefault="001A1E9F" w:rsidP="001A1E9F">
      <w:pPr>
        <w:pStyle w:val="Ttulo2"/>
        <w:rPr>
          <w:rFonts w:cs="Arial"/>
        </w:rPr>
      </w:pPr>
      <w:bookmarkStart w:id="18" w:name="_Toc152531906"/>
      <w:r w:rsidRPr="00A750A8">
        <w:rPr>
          <w:rFonts w:cs="Arial"/>
        </w:rPr>
        <w:t>Sobre las Descripciones</w:t>
      </w:r>
      <w:bookmarkEnd w:id="18"/>
    </w:p>
    <w:p w14:paraId="0E73F441" w14:textId="77777777" w:rsidR="001A1E9F" w:rsidRPr="0091463C" w:rsidRDefault="001A1E9F" w:rsidP="001A1E9F"/>
    <w:p w14:paraId="116E2414" w14:textId="77777777" w:rsidR="001A1E9F" w:rsidRPr="00A750A8" w:rsidRDefault="001A1E9F" w:rsidP="001A1E9F">
      <w:pPr>
        <w:ind w:left="576"/>
      </w:pPr>
      <w:r w:rsidRPr="00A750A8">
        <w:t>Cada procedimiento, programa o cualquier otro código, deberá incluir una cabecera en la cual se indicará el nombre del programa, procedimiento o función.</w:t>
      </w: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4294"/>
      </w:tblGrid>
      <w:tr w:rsidR="001A1E9F" w:rsidRPr="00A750A8" w14:paraId="2100D111" w14:textId="77777777" w:rsidTr="008C5EC7">
        <w:tc>
          <w:tcPr>
            <w:tcW w:w="4294" w:type="dxa"/>
          </w:tcPr>
          <w:p w14:paraId="496ACB29" w14:textId="77777777" w:rsidR="001A1E9F" w:rsidRPr="00A750A8" w:rsidRDefault="001A1E9F" w:rsidP="008C5EC7">
            <w:r w:rsidRPr="00A750A8">
              <w:t>Programa Principal:</w:t>
            </w:r>
          </w:p>
        </w:tc>
      </w:tr>
      <w:tr w:rsidR="001A1E9F" w:rsidRPr="00A750A8" w14:paraId="29B80947" w14:textId="77777777" w:rsidTr="008C5EC7">
        <w:tc>
          <w:tcPr>
            <w:tcW w:w="4294" w:type="dxa"/>
          </w:tcPr>
          <w:p w14:paraId="3761459A" w14:textId="77777777" w:rsidR="001A1E9F" w:rsidRPr="00A750A8" w:rsidRDefault="001A1E9F" w:rsidP="008C5EC7">
            <w:r w:rsidRPr="00A750A8">
              <w:t>Nombre del programa:</w:t>
            </w:r>
          </w:p>
        </w:tc>
      </w:tr>
      <w:tr w:rsidR="001A1E9F" w:rsidRPr="00A750A8" w14:paraId="41DEE662" w14:textId="77777777" w:rsidTr="008C5EC7">
        <w:tc>
          <w:tcPr>
            <w:tcW w:w="4294" w:type="dxa"/>
          </w:tcPr>
          <w:p w14:paraId="1448A497" w14:textId="77777777" w:rsidR="001A1E9F" w:rsidRPr="00A750A8" w:rsidRDefault="001A1E9F" w:rsidP="008C5EC7">
            <w:r w:rsidRPr="00A750A8">
              <w:t>Programador:</w:t>
            </w:r>
          </w:p>
        </w:tc>
      </w:tr>
      <w:tr w:rsidR="001A1E9F" w:rsidRPr="00A750A8" w14:paraId="6CA3F774" w14:textId="77777777" w:rsidTr="008C5EC7">
        <w:tc>
          <w:tcPr>
            <w:tcW w:w="4294" w:type="dxa"/>
          </w:tcPr>
          <w:p w14:paraId="1F3919EA" w14:textId="77777777" w:rsidR="001A1E9F" w:rsidRPr="00A750A8" w:rsidRDefault="001A1E9F" w:rsidP="008C5EC7">
            <w:r w:rsidRPr="00A750A8">
              <w:t>Fecha Creación:</w:t>
            </w:r>
          </w:p>
        </w:tc>
      </w:tr>
      <w:tr w:rsidR="001A1E9F" w:rsidRPr="00A750A8" w14:paraId="17944FA7" w14:textId="77777777" w:rsidTr="008C5EC7">
        <w:tc>
          <w:tcPr>
            <w:tcW w:w="4294" w:type="dxa"/>
          </w:tcPr>
          <w:p w14:paraId="695907FC" w14:textId="77777777" w:rsidR="001A1E9F" w:rsidRPr="00A750A8" w:rsidRDefault="001A1E9F" w:rsidP="008C5EC7">
            <w:r w:rsidRPr="00A750A8">
              <w:t>Fecha de última modificación:</w:t>
            </w:r>
          </w:p>
        </w:tc>
      </w:tr>
    </w:tbl>
    <w:p w14:paraId="2FC06BDF" w14:textId="77777777" w:rsidR="001A1E9F" w:rsidRPr="00A750A8" w:rsidRDefault="001A1E9F" w:rsidP="001A1E9F">
      <w:pPr>
        <w:ind w:left="576"/>
      </w:pPr>
    </w:p>
    <w:p w14:paraId="7DA4467D" w14:textId="77777777" w:rsidR="001A1E9F" w:rsidRDefault="001A1E9F"/>
    <w:sectPr w:rsidR="001A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B7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CE696D"/>
    <w:multiLevelType w:val="hybridMultilevel"/>
    <w:tmpl w:val="DA6E503E"/>
    <w:lvl w:ilvl="0" w:tplc="760AC9D8">
      <w:start w:val="1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9DA4205"/>
    <w:multiLevelType w:val="hybridMultilevel"/>
    <w:tmpl w:val="0D12D366"/>
    <w:lvl w:ilvl="0" w:tplc="18B89E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65C42"/>
    <w:multiLevelType w:val="hybridMultilevel"/>
    <w:tmpl w:val="7B1C7582"/>
    <w:lvl w:ilvl="0" w:tplc="18B89E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529105">
    <w:abstractNumId w:val="0"/>
  </w:num>
  <w:num w:numId="2" w16cid:durableId="537401948">
    <w:abstractNumId w:val="1"/>
  </w:num>
  <w:num w:numId="3" w16cid:durableId="838425406">
    <w:abstractNumId w:val="3"/>
  </w:num>
  <w:num w:numId="4" w16cid:durableId="107442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C7"/>
    <w:rsid w:val="000416E0"/>
    <w:rsid w:val="00116B5D"/>
    <w:rsid w:val="001A1E9F"/>
    <w:rsid w:val="008D10AA"/>
    <w:rsid w:val="008D2C94"/>
    <w:rsid w:val="009E7FC7"/>
    <w:rsid w:val="009F0E35"/>
    <w:rsid w:val="00A501E2"/>
    <w:rsid w:val="00A869FF"/>
    <w:rsid w:val="00A97E3A"/>
    <w:rsid w:val="00AC2CA5"/>
    <w:rsid w:val="00B62F5A"/>
    <w:rsid w:val="00B749E0"/>
    <w:rsid w:val="00B873F5"/>
    <w:rsid w:val="00D542FB"/>
    <w:rsid w:val="00D610BE"/>
    <w:rsid w:val="00E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E33CB"/>
  <w15:chartTrackingRefBased/>
  <w15:docId w15:val="{872B026B-25D8-4310-AA72-E8582C27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9F"/>
    <w:pPr>
      <w:spacing w:after="0" w:line="276" w:lineRule="auto"/>
    </w:pPr>
    <w:rPr>
      <w:rFonts w:ascii="Arial" w:eastAsia="Arial" w:hAnsi="Arial" w:cs="Arial"/>
      <w:kern w:val="0"/>
      <w:lang w:val="es-419" w:eastAsia="es-P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A1E9F"/>
    <w:pPr>
      <w:keepNext/>
      <w:keepLines/>
      <w:numPr>
        <w:numId w:val="1"/>
      </w:numPr>
      <w:spacing w:before="240" w:line="259" w:lineRule="auto"/>
      <w:outlineLvl w:val="0"/>
    </w:pPr>
    <w:rPr>
      <w:rFonts w:eastAsiaTheme="majorEastAsia" w:cstheme="majorBidi"/>
      <w:b/>
      <w:sz w:val="32"/>
      <w:szCs w:val="32"/>
      <w:lang w:val="es-P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E9F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1E9F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sz w:val="24"/>
      <w:szCs w:val="24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1E9F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E9F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1E9F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1E9F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1E9F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1E9F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E9F"/>
    <w:rPr>
      <w:rFonts w:ascii="Arial" w:eastAsiaTheme="majorEastAsia" w:hAnsi="Arial" w:cstheme="majorBidi"/>
      <w:b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A1E9F"/>
    <w:rPr>
      <w:rFonts w:ascii="Arial" w:eastAsiaTheme="majorEastAsia" w:hAnsi="Arial" w:cstheme="majorBidi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1E9F"/>
    <w:rPr>
      <w:rFonts w:ascii="Arial" w:eastAsiaTheme="majorEastAsia" w:hAnsi="Arial" w:cstheme="majorBidi"/>
      <w:kern w:val="0"/>
      <w:sz w:val="24"/>
      <w:szCs w:val="24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1E9F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E9F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1E9F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1E9F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1E9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1E9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Prrafodelista">
    <w:name w:val="List Paragraph"/>
    <w:basedOn w:val="Normal"/>
    <w:uiPriority w:val="34"/>
    <w:qFormat/>
    <w:rsid w:val="001A1E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PE" w:eastAsia="en-US"/>
    </w:rPr>
  </w:style>
  <w:style w:type="table" w:styleId="Tablaconcuadrcula">
    <w:name w:val="Table Grid"/>
    <w:basedOn w:val="Tablanormal"/>
    <w:uiPriority w:val="39"/>
    <w:rsid w:val="001A1E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1A1E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1A1E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1A1E9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1A1E9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A1E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1E9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A1E9F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A1E9F"/>
    <w:pPr>
      <w:widowControl w:val="0"/>
      <w:spacing w:line="240" w:lineRule="auto"/>
      <w:jc w:val="center"/>
    </w:pPr>
    <w:rPr>
      <w:rFonts w:eastAsia="Times New Roman" w:cs="Times New Roman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A1E9F"/>
    <w:rPr>
      <w:rFonts w:ascii="Arial" w:eastAsia="Times New Roman" w:hAnsi="Arial" w:cs="Times New Roman"/>
      <w:b/>
      <w:kern w:val="0"/>
      <w:sz w:val="36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0CB2-28E9-4B2C-A475-EA9C8853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53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5</cp:revision>
  <dcterms:created xsi:type="dcterms:W3CDTF">2023-12-04T02:34:00Z</dcterms:created>
  <dcterms:modified xsi:type="dcterms:W3CDTF">2023-12-04T20:59:00Z</dcterms:modified>
</cp:coreProperties>
</file>